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03"/>
        <w:gridCol w:w="630"/>
        <w:gridCol w:w="1616"/>
        <w:gridCol w:w="13"/>
        <w:gridCol w:w="3673"/>
        <w:gridCol w:w="3157"/>
        <w:gridCol w:w="798"/>
      </w:tblGrid>
      <w:tr w:rsidR="007F15E8" w:rsidRPr="00FB6223" w14:paraId="5F9DFC19" w14:textId="77777777" w:rsidTr="0087178B">
        <w:tc>
          <w:tcPr>
            <w:tcW w:w="418" w:type="pct"/>
            <w:shd w:val="clear" w:color="auto" w:fill="D6E3BC" w:themeFill="accent3" w:themeFillTint="66"/>
          </w:tcPr>
          <w:p w14:paraId="33A36A38" w14:textId="77777777" w:rsidR="007F15E8" w:rsidRPr="00FB6223" w:rsidRDefault="007F15E8" w:rsidP="00B738B0">
            <w:pPr>
              <w:tabs>
                <w:tab w:val="right" w:pos="108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82" w:type="pct"/>
            <w:gridSpan w:val="6"/>
            <w:shd w:val="clear" w:color="auto" w:fill="D6E3BC" w:themeFill="accent3" w:themeFillTint="66"/>
          </w:tcPr>
          <w:p w14:paraId="1F2EC08F" w14:textId="77777777" w:rsidR="007F15E8" w:rsidRPr="00FB6223" w:rsidRDefault="006E3637" w:rsidP="007F15E8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paratory Course</w:t>
            </w:r>
            <w:r w:rsidR="009A4C2B">
              <w:rPr>
                <w:b/>
                <w:sz w:val="26"/>
                <w:szCs w:val="26"/>
              </w:rPr>
              <w:t>s</w:t>
            </w:r>
          </w:p>
        </w:tc>
      </w:tr>
      <w:tr w:rsidR="0087178B" w:rsidRPr="00FB6223" w14:paraId="675CBD9B" w14:textId="77777777" w:rsidTr="008F28E9">
        <w:trPr>
          <w:trHeight w:val="197"/>
        </w:trPr>
        <w:tc>
          <w:tcPr>
            <w:tcW w:w="418" w:type="pct"/>
            <w:shd w:val="clear" w:color="auto" w:fill="D6E3BC" w:themeFill="accent3" w:themeFillTint="66"/>
          </w:tcPr>
          <w:p w14:paraId="4ADD363B" w14:textId="77777777" w:rsidR="0087178B" w:rsidRPr="00ED7E21" w:rsidRDefault="0087178B" w:rsidP="00ED7E21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</w:t>
            </w:r>
          </w:p>
        </w:tc>
        <w:tc>
          <w:tcPr>
            <w:tcW w:w="1041" w:type="pct"/>
            <w:gridSpan w:val="2"/>
            <w:shd w:val="clear" w:color="auto" w:fill="D6E3BC" w:themeFill="accent3" w:themeFillTint="66"/>
          </w:tcPr>
          <w:p w14:paraId="23764589" w14:textId="77777777" w:rsidR="0087178B" w:rsidRPr="00ED7E21" w:rsidRDefault="0087178B" w:rsidP="0087178B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rse Number                          </w:t>
            </w:r>
          </w:p>
        </w:tc>
        <w:tc>
          <w:tcPr>
            <w:tcW w:w="1708" w:type="pct"/>
            <w:gridSpan w:val="2"/>
            <w:shd w:val="clear" w:color="auto" w:fill="D6E3BC" w:themeFill="accent3" w:themeFillTint="66"/>
          </w:tcPr>
          <w:p w14:paraId="0B5652EB" w14:textId="77777777" w:rsidR="0087178B" w:rsidRPr="00ED7E21" w:rsidRDefault="0087178B" w:rsidP="0087178B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Title</w:t>
            </w:r>
          </w:p>
        </w:tc>
        <w:tc>
          <w:tcPr>
            <w:tcW w:w="1833" w:type="pct"/>
            <w:gridSpan w:val="2"/>
            <w:shd w:val="clear" w:color="auto" w:fill="D6E3BC" w:themeFill="accent3" w:themeFillTint="66"/>
          </w:tcPr>
          <w:p w14:paraId="09B7B30D" w14:textId="77777777" w:rsidR="0087178B" w:rsidRPr="00ED7E21" w:rsidRDefault="0087178B" w:rsidP="007F15E8">
            <w:pPr>
              <w:tabs>
                <w:tab w:val="right" w:pos="10800"/>
              </w:tabs>
              <w:rPr>
                <w:sz w:val="16"/>
                <w:szCs w:val="16"/>
              </w:rPr>
            </w:pPr>
          </w:p>
        </w:tc>
      </w:tr>
      <w:tr w:rsidR="0087178B" w:rsidRPr="00FB6223" w14:paraId="3881DD9A" w14:textId="77777777" w:rsidTr="008F28E9">
        <w:tc>
          <w:tcPr>
            <w:tcW w:w="418" w:type="pct"/>
            <w:shd w:val="clear" w:color="auto" w:fill="auto"/>
          </w:tcPr>
          <w:p w14:paraId="6BE2D2E0" w14:textId="77777777" w:rsidR="0087178B" w:rsidRPr="009A4C2B" w:rsidRDefault="0087178B" w:rsidP="00B738B0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14:paraId="77C0C6F8" w14:textId="77777777" w:rsidR="0087178B" w:rsidRPr="009A4C2B" w:rsidRDefault="00F420C0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9A4C2B">
              <w:rPr>
                <w:b/>
                <w:sz w:val="17"/>
                <w:szCs w:val="17"/>
                <w:u w:val="single"/>
              </w:rPr>
              <w:t>FYEX 007</w:t>
            </w:r>
            <w:r w:rsidR="0087178B" w:rsidRPr="009A4C2B">
              <w:rPr>
                <w:b/>
                <w:sz w:val="17"/>
                <w:szCs w:val="17"/>
                <w:u w:val="single"/>
              </w:rPr>
              <w:t>0*</w:t>
            </w:r>
            <w:r w:rsidR="0087178B" w:rsidRPr="009A4C2B">
              <w:rPr>
                <w:b/>
                <w:sz w:val="17"/>
                <w:szCs w:val="17"/>
              </w:rPr>
              <w:t xml:space="preserve">                            </w:t>
            </w:r>
          </w:p>
        </w:tc>
        <w:tc>
          <w:tcPr>
            <w:tcW w:w="1708" w:type="pct"/>
            <w:gridSpan w:val="2"/>
            <w:shd w:val="clear" w:color="auto" w:fill="auto"/>
          </w:tcPr>
          <w:p w14:paraId="399E1201" w14:textId="77777777" w:rsidR="0087178B" w:rsidRPr="009A4C2B" w:rsidRDefault="00F52614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9A4C2B">
              <w:rPr>
                <w:sz w:val="17"/>
                <w:szCs w:val="17"/>
              </w:rPr>
              <w:t xml:space="preserve">College and Career Success </w:t>
            </w:r>
          </w:p>
        </w:tc>
        <w:tc>
          <w:tcPr>
            <w:tcW w:w="1833" w:type="pct"/>
            <w:gridSpan w:val="2"/>
            <w:shd w:val="clear" w:color="auto" w:fill="auto"/>
          </w:tcPr>
          <w:p w14:paraId="00257839" w14:textId="77777777" w:rsidR="0087178B" w:rsidRPr="009A4C2B" w:rsidRDefault="0087178B" w:rsidP="00ED7E21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9A4C2B" w:rsidRPr="00FB6223" w14:paraId="0296A90F" w14:textId="77777777" w:rsidTr="008F28E9">
        <w:tc>
          <w:tcPr>
            <w:tcW w:w="418" w:type="pct"/>
            <w:shd w:val="clear" w:color="auto" w:fill="auto"/>
          </w:tcPr>
          <w:p w14:paraId="691F2DF1" w14:textId="77777777" w:rsidR="009A4C2B" w:rsidRPr="009A4C2B" w:rsidRDefault="009A4C2B" w:rsidP="00B738B0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14:paraId="6C326C56" w14:textId="77777777" w:rsidR="009A4C2B" w:rsidRPr="009A4C2B" w:rsidRDefault="009A4C2B" w:rsidP="0087178B">
            <w:pPr>
              <w:tabs>
                <w:tab w:val="right" w:pos="10800"/>
              </w:tabs>
              <w:rPr>
                <w:b/>
                <w:sz w:val="17"/>
                <w:szCs w:val="17"/>
                <w:u w:val="single"/>
              </w:rPr>
            </w:pPr>
            <w:r>
              <w:rPr>
                <w:b/>
                <w:sz w:val="17"/>
                <w:szCs w:val="17"/>
                <w:u w:val="single"/>
              </w:rPr>
              <w:t>ENGL 0040*</w:t>
            </w:r>
          </w:p>
        </w:tc>
        <w:tc>
          <w:tcPr>
            <w:tcW w:w="1708" w:type="pct"/>
            <w:gridSpan w:val="2"/>
            <w:shd w:val="clear" w:color="auto" w:fill="auto"/>
          </w:tcPr>
          <w:p w14:paraId="65730DC2" w14:textId="77777777" w:rsidR="009A4C2B" w:rsidRPr="009A4C2B" w:rsidRDefault="009A4C2B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egrated Reading and Writing</w:t>
            </w:r>
          </w:p>
        </w:tc>
        <w:tc>
          <w:tcPr>
            <w:tcW w:w="1833" w:type="pct"/>
            <w:gridSpan w:val="2"/>
            <w:shd w:val="clear" w:color="auto" w:fill="auto"/>
          </w:tcPr>
          <w:p w14:paraId="09E3C8AF" w14:textId="77777777" w:rsidR="009A4C2B" w:rsidRPr="009A4C2B" w:rsidRDefault="009A4C2B" w:rsidP="00ED7E21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E20CE3" w:rsidRPr="00FB6223" w14:paraId="3528597F" w14:textId="77777777" w:rsidTr="008F28E9">
        <w:tc>
          <w:tcPr>
            <w:tcW w:w="418" w:type="pct"/>
            <w:shd w:val="clear" w:color="auto" w:fill="auto"/>
          </w:tcPr>
          <w:p w14:paraId="68E062DD" w14:textId="77777777" w:rsidR="00E20CE3" w:rsidRPr="009A4C2B" w:rsidRDefault="00E20CE3" w:rsidP="00E20CE3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14:paraId="033D9DE5" w14:textId="272C4E56" w:rsidR="00E20CE3" w:rsidRPr="009A4C2B" w:rsidRDefault="00E20CE3" w:rsidP="00E20CE3">
            <w:pPr>
              <w:tabs>
                <w:tab w:val="right" w:pos="10800"/>
              </w:tabs>
              <w:rPr>
                <w:b/>
                <w:sz w:val="17"/>
                <w:szCs w:val="17"/>
                <w:u w:val="single"/>
              </w:rPr>
            </w:pPr>
            <w:r>
              <w:rPr>
                <w:b/>
                <w:sz w:val="17"/>
                <w:szCs w:val="17"/>
                <w:u w:val="single"/>
              </w:rPr>
              <w:t>MATH 0030, MATH 0075, MATH 0084, STAT 0086 *</w:t>
            </w:r>
          </w:p>
        </w:tc>
        <w:tc>
          <w:tcPr>
            <w:tcW w:w="1708" w:type="pct"/>
            <w:gridSpan w:val="2"/>
            <w:shd w:val="clear" w:color="auto" w:fill="auto"/>
          </w:tcPr>
          <w:p w14:paraId="6DDF09FE" w14:textId="77777777" w:rsidR="00E20CE3" w:rsidRPr="009A4C2B" w:rsidRDefault="00E20CE3" w:rsidP="00E20CE3">
            <w:pPr>
              <w:tabs>
                <w:tab w:val="right" w:pos="1080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velopmental Math courses</w:t>
            </w:r>
          </w:p>
        </w:tc>
        <w:tc>
          <w:tcPr>
            <w:tcW w:w="1833" w:type="pct"/>
            <w:gridSpan w:val="2"/>
            <w:shd w:val="clear" w:color="auto" w:fill="auto"/>
          </w:tcPr>
          <w:p w14:paraId="208F5122" w14:textId="77777777" w:rsidR="00E20CE3" w:rsidRPr="009A4C2B" w:rsidRDefault="00E20CE3" w:rsidP="00E20CE3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3271D3" w:rsidRPr="00FB6223" w14:paraId="31109026" w14:textId="77777777" w:rsidTr="0087178B">
        <w:tc>
          <w:tcPr>
            <w:tcW w:w="418" w:type="pct"/>
            <w:shd w:val="clear" w:color="auto" w:fill="D6E3BC" w:themeFill="accent3" w:themeFillTint="66"/>
          </w:tcPr>
          <w:p w14:paraId="67FE364D" w14:textId="77777777" w:rsidR="003271D3" w:rsidRPr="00FB6223" w:rsidRDefault="003271D3" w:rsidP="00B738B0">
            <w:pPr>
              <w:tabs>
                <w:tab w:val="right" w:pos="108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82" w:type="pct"/>
            <w:gridSpan w:val="6"/>
            <w:shd w:val="clear" w:color="auto" w:fill="D6E3BC" w:themeFill="accent3" w:themeFillTint="66"/>
          </w:tcPr>
          <w:p w14:paraId="1E7607A9" w14:textId="77777777" w:rsidR="003271D3" w:rsidRPr="00FB6223" w:rsidRDefault="003271D3" w:rsidP="00B738B0">
            <w:pPr>
              <w:tabs>
                <w:tab w:val="right" w:pos="10800"/>
              </w:tabs>
              <w:jc w:val="center"/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FALL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ONE</w:t>
            </w:r>
          </w:p>
        </w:tc>
      </w:tr>
      <w:tr w:rsidR="003271D3" w:rsidRPr="00CB0947" w14:paraId="65676C77" w14:textId="77777777" w:rsidTr="008F28E9">
        <w:tc>
          <w:tcPr>
            <w:tcW w:w="418" w:type="pct"/>
            <w:shd w:val="clear" w:color="auto" w:fill="D6E3BC" w:themeFill="accent3" w:themeFillTint="66"/>
          </w:tcPr>
          <w:p w14:paraId="6376CCA8" w14:textId="77777777" w:rsidR="003271D3" w:rsidRPr="00CB0947" w:rsidRDefault="003271D3" w:rsidP="00AD39E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lete</w:t>
            </w:r>
          </w:p>
        </w:tc>
        <w:tc>
          <w:tcPr>
            <w:tcW w:w="292" w:type="pct"/>
            <w:shd w:val="clear" w:color="auto" w:fill="D6E3BC" w:themeFill="accent3" w:themeFillTint="66"/>
          </w:tcPr>
          <w:p w14:paraId="5F96347A" w14:textId="77777777" w:rsidR="003271D3" w:rsidRPr="00CB0947" w:rsidRDefault="003271D3" w:rsidP="00CB094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rm</w:t>
            </w:r>
          </w:p>
        </w:tc>
        <w:tc>
          <w:tcPr>
            <w:tcW w:w="755" w:type="pct"/>
            <w:gridSpan w:val="2"/>
            <w:shd w:val="clear" w:color="auto" w:fill="D6E3BC" w:themeFill="accent3" w:themeFillTint="66"/>
          </w:tcPr>
          <w:p w14:paraId="2068184B" w14:textId="77777777" w:rsidR="003271D3" w:rsidRPr="00CB0947" w:rsidRDefault="003271D3" w:rsidP="00CB0947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Number</w:t>
            </w:r>
          </w:p>
        </w:tc>
        <w:tc>
          <w:tcPr>
            <w:tcW w:w="1702" w:type="pct"/>
            <w:shd w:val="clear" w:color="auto" w:fill="D6E3BC" w:themeFill="accent3" w:themeFillTint="66"/>
          </w:tcPr>
          <w:p w14:paraId="5478C545" w14:textId="77777777" w:rsidR="003271D3" w:rsidRPr="00CB0947" w:rsidRDefault="003271D3" w:rsidP="00957CF4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Title</w:t>
            </w:r>
          </w:p>
        </w:tc>
        <w:tc>
          <w:tcPr>
            <w:tcW w:w="1463" w:type="pct"/>
            <w:shd w:val="clear" w:color="auto" w:fill="D6E3BC" w:themeFill="accent3" w:themeFillTint="66"/>
          </w:tcPr>
          <w:p w14:paraId="3834C19B" w14:textId="77777777" w:rsidR="003271D3" w:rsidRPr="00CB0947" w:rsidRDefault="003271D3" w:rsidP="00957CF4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Prerequisites</w:t>
            </w:r>
          </w:p>
        </w:tc>
        <w:tc>
          <w:tcPr>
            <w:tcW w:w="370" w:type="pct"/>
            <w:shd w:val="clear" w:color="auto" w:fill="D6E3BC" w:themeFill="accent3" w:themeFillTint="66"/>
          </w:tcPr>
          <w:p w14:paraId="5AF43378" w14:textId="77777777" w:rsidR="003271D3" w:rsidRPr="00CB0947" w:rsidRDefault="003271D3" w:rsidP="00AD39E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edits</w:t>
            </w:r>
          </w:p>
        </w:tc>
      </w:tr>
      <w:tr w:rsidR="008F28E9" w:rsidRPr="00CB0947" w14:paraId="4E8B910E" w14:textId="77777777" w:rsidTr="007766C7">
        <w:tc>
          <w:tcPr>
            <w:tcW w:w="418" w:type="pct"/>
          </w:tcPr>
          <w:p w14:paraId="4BB90452" w14:textId="77777777" w:rsidR="008F28E9" w:rsidRPr="00B32C69" w:rsidRDefault="008F28E9" w:rsidP="008F28E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13E797A2" w14:textId="77777777" w:rsidR="008F28E9" w:rsidRPr="00B32C69" w:rsidRDefault="008F28E9" w:rsidP="008F28E9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14:paraId="36B0CD29" w14:textId="77777777" w:rsidR="008F28E9" w:rsidRPr="008F28E9" w:rsidRDefault="008F28E9" w:rsidP="008F28E9">
            <w:pPr>
              <w:ind w:left="1"/>
              <w:rPr>
                <w:b/>
                <w:sz w:val="17"/>
                <w:szCs w:val="17"/>
              </w:rPr>
            </w:pPr>
            <w:r w:rsidRPr="008F28E9">
              <w:rPr>
                <w:b/>
                <w:sz w:val="17"/>
                <w:szCs w:val="17"/>
              </w:rPr>
              <w:t>STAT 1010</w:t>
            </w:r>
            <w:r>
              <w:rPr>
                <w:b/>
                <w:sz w:val="17"/>
                <w:szCs w:val="17"/>
              </w:rPr>
              <w:t xml:space="preserve"> ^</w:t>
            </w:r>
          </w:p>
        </w:tc>
        <w:tc>
          <w:tcPr>
            <w:tcW w:w="1702" w:type="pct"/>
          </w:tcPr>
          <w:p w14:paraId="37BB7749" w14:textId="77777777" w:rsidR="008F28E9" w:rsidRPr="001356CF" w:rsidRDefault="008F28E9" w:rsidP="008F28E9">
            <w:pPr>
              <w:rPr>
                <w:sz w:val="17"/>
                <w:szCs w:val="17"/>
              </w:rPr>
            </w:pPr>
            <w:r w:rsidRPr="001356CF">
              <w:rPr>
                <w:sz w:val="17"/>
                <w:szCs w:val="17"/>
              </w:rPr>
              <w:t>Probability &amp; Statistics</w:t>
            </w:r>
          </w:p>
        </w:tc>
        <w:tc>
          <w:tcPr>
            <w:tcW w:w="1463" w:type="pct"/>
          </w:tcPr>
          <w:p w14:paraId="2DDBF9BF" w14:textId="1E0DC55E" w:rsidR="008F28E9" w:rsidRPr="001356CF" w:rsidRDefault="008F28E9" w:rsidP="008F28E9">
            <w:pPr>
              <w:ind w:left="1"/>
              <w:rPr>
                <w:sz w:val="17"/>
                <w:szCs w:val="17"/>
              </w:rPr>
            </w:pPr>
            <w:r w:rsidRPr="001356CF">
              <w:rPr>
                <w:sz w:val="17"/>
                <w:szCs w:val="17"/>
              </w:rPr>
              <w:t>MATH 00</w:t>
            </w:r>
            <w:r w:rsidR="00FB03AA">
              <w:rPr>
                <w:sz w:val="17"/>
                <w:szCs w:val="17"/>
              </w:rPr>
              <w:t>84</w:t>
            </w:r>
            <w:r w:rsidRPr="001356CF">
              <w:rPr>
                <w:sz w:val="17"/>
                <w:szCs w:val="17"/>
              </w:rPr>
              <w:t xml:space="preserve"> or STAT 0086 (m) *</w:t>
            </w:r>
          </w:p>
        </w:tc>
        <w:tc>
          <w:tcPr>
            <w:tcW w:w="370" w:type="pct"/>
          </w:tcPr>
          <w:p w14:paraId="6B08E023" w14:textId="77777777" w:rsidR="008F28E9" w:rsidRPr="001356CF" w:rsidRDefault="008F28E9" w:rsidP="008F28E9">
            <w:pPr>
              <w:ind w:right="57"/>
              <w:jc w:val="center"/>
              <w:rPr>
                <w:sz w:val="17"/>
                <w:szCs w:val="17"/>
              </w:rPr>
            </w:pPr>
            <w:r w:rsidRPr="001356CF">
              <w:rPr>
                <w:sz w:val="17"/>
                <w:szCs w:val="17"/>
              </w:rPr>
              <w:t>3</w:t>
            </w:r>
          </w:p>
        </w:tc>
      </w:tr>
      <w:tr w:rsidR="008F28E9" w:rsidRPr="00CB0947" w14:paraId="31C44538" w14:textId="77777777" w:rsidTr="007766C7">
        <w:tc>
          <w:tcPr>
            <w:tcW w:w="418" w:type="pct"/>
          </w:tcPr>
          <w:p w14:paraId="5B48A71E" w14:textId="77777777" w:rsidR="008F28E9" w:rsidRPr="00B32C69" w:rsidRDefault="008F28E9" w:rsidP="008F28E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0D400C5C" w14:textId="77777777" w:rsidR="008F28E9" w:rsidRPr="00B32C69" w:rsidRDefault="008F28E9" w:rsidP="008F28E9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14:paraId="6D26CC75" w14:textId="77777777" w:rsidR="008F28E9" w:rsidRPr="006878F9" w:rsidRDefault="008F28E9" w:rsidP="008F28E9">
            <w:pPr>
              <w:ind w:left="1"/>
              <w:rPr>
                <w:sz w:val="17"/>
                <w:szCs w:val="17"/>
              </w:rPr>
            </w:pPr>
            <w:r w:rsidRPr="006878F9">
              <w:rPr>
                <w:sz w:val="17"/>
                <w:szCs w:val="17"/>
              </w:rPr>
              <w:t>COMM 1010</w:t>
            </w:r>
          </w:p>
        </w:tc>
        <w:tc>
          <w:tcPr>
            <w:tcW w:w="1702" w:type="pct"/>
          </w:tcPr>
          <w:p w14:paraId="047E96B3" w14:textId="77777777" w:rsidR="008F28E9" w:rsidRPr="001356CF" w:rsidRDefault="008F28E9" w:rsidP="008F28E9">
            <w:pPr>
              <w:rPr>
                <w:sz w:val="17"/>
                <w:szCs w:val="17"/>
              </w:rPr>
            </w:pPr>
            <w:r w:rsidRPr="001356CF">
              <w:rPr>
                <w:sz w:val="17"/>
                <w:szCs w:val="17"/>
              </w:rPr>
              <w:t>Speech</w:t>
            </w:r>
          </w:p>
        </w:tc>
        <w:tc>
          <w:tcPr>
            <w:tcW w:w="1463" w:type="pct"/>
          </w:tcPr>
          <w:p w14:paraId="0767FD9D" w14:textId="77777777" w:rsidR="008F28E9" w:rsidRPr="001356CF" w:rsidRDefault="008F28E9" w:rsidP="008F28E9">
            <w:pPr>
              <w:ind w:left="1"/>
              <w:rPr>
                <w:sz w:val="17"/>
                <w:szCs w:val="17"/>
              </w:rPr>
            </w:pPr>
          </w:p>
        </w:tc>
        <w:tc>
          <w:tcPr>
            <w:tcW w:w="370" w:type="pct"/>
          </w:tcPr>
          <w:p w14:paraId="3B79266F" w14:textId="77777777" w:rsidR="008F28E9" w:rsidRPr="001356CF" w:rsidRDefault="008F28E9" w:rsidP="008F28E9">
            <w:pPr>
              <w:ind w:right="57"/>
              <w:jc w:val="center"/>
              <w:rPr>
                <w:sz w:val="17"/>
                <w:szCs w:val="17"/>
              </w:rPr>
            </w:pPr>
            <w:r w:rsidRPr="001356CF">
              <w:rPr>
                <w:sz w:val="17"/>
                <w:szCs w:val="17"/>
              </w:rPr>
              <w:t>3</w:t>
            </w:r>
          </w:p>
        </w:tc>
      </w:tr>
      <w:tr w:rsidR="008F28E9" w:rsidRPr="00CB0947" w14:paraId="76E2A400" w14:textId="77777777" w:rsidTr="007766C7">
        <w:tc>
          <w:tcPr>
            <w:tcW w:w="418" w:type="pct"/>
          </w:tcPr>
          <w:p w14:paraId="51A04777" w14:textId="77777777" w:rsidR="008F28E9" w:rsidRPr="00B32C69" w:rsidRDefault="008F28E9" w:rsidP="008F28E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0CE27D12" w14:textId="77777777" w:rsidR="008F28E9" w:rsidRPr="00B32C69" w:rsidRDefault="008F28E9" w:rsidP="008F28E9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14:paraId="67E4D109" w14:textId="77777777" w:rsidR="008F28E9" w:rsidRPr="008F28E9" w:rsidRDefault="008F28E9" w:rsidP="008F28E9">
            <w:pPr>
              <w:ind w:left="1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ENGL 1010 ^</w:t>
            </w:r>
          </w:p>
        </w:tc>
        <w:tc>
          <w:tcPr>
            <w:tcW w:w="1702" w:type="pct"/>
          </w:tcPr>
          <w:p w14:paraId="50343AA2" w14:textId="77777777" w:rsidR="008F28E9" w:rsidRPr="001356CF" w:rsidRDefault="008F28E9" w:rsidP="008F28E9">
            <w:pPr>
              <w:rPr>
                <w:sz w:val="17"/>
                <w:szCs w:val="17"/>
              </w:rPr>
            </w:pPr>
            <w:r w:rsidRPr="001356CF">
              <w:rPr>
                <w:sz w:val="17"/>
                <w:szCs w:val="17"/>
              </w:rPr>
              <w:t xml:space="preserve">English Composition I </w:t>
            </w:r>
          </w:p>
        </w:tc>
        <w:tc>
          <w:tcPr>
            <w:tcW w:w="1463" w:type="pct"/>
          </w:tcPr>
          <w:p w14:paraId="7EBA360F" w14:textId="77777777" w:rsidR="008F28E9" w:rsidRPr="001356CF" w:rsidRDefault="008F28E9" w:rsidP="008F28E9">
            <w:pPr>
              <w:ind w:left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NGL0040</w:t>
            </w:r>
            <w:r w:rsidRPr="001356CF">
              <w:rPr>
                <w:sz w:val="17"/>
                <w:szCs w:val="17"/>
              </w:rPr>
              <w:t xml:space="preserve"> * </w:t>
            </w:r>
          </w:p>
        </w:tc>
        <w:tc>
          <w:tcPr>
            <w:tcW w:w="370" w:type="pct"/>
          </w:tcPr>
          <w:p w14:paraId="48B8DC27" w14:textId="77777777" w:rsidR="008F28E9" w:rsidRPr="001356CF" w:rsidRDefault="008F28E9" w:rsidP="008F28E9">
            <w:pPr>
              <w:ind w:right="57"/>
              <w:jc w:val="center"/>
              <w:rPr>
                <w:sz w:val="17"/>
                <w:szCs w:val="17"/>
              </w:rPr>
            </w:pPr>
            <w:r w:rsidRPr="001356CF">
              <w:rPr>
                <w:sz w:val="17"/>
                <w:szCs w:val="17"/>
              </w:rPr>
              <w:t xml:space="preserve">3 </w:t>
            </w:r>
          </w:p>
        </w:tc>
      </w:tr>
      <w:tr w:rsidR="008F28E9" w:rsidRPr="00CB0947" w14:paraId="5FD0A784" w14:textId="77777777" w:rsidTr="007766C7">
        <w:tc>
          <w:tcPr>
            <w:tcW w:w="418" w:type="pct"/>
          </w:tcPr>
          <w:p w14:paraId="6FBA7A0D" w14:textId="77777777" w:rsidR="008F28E9" w:rsidRPr="00B32C69" w:rsidRDefault="008F28E9" w:rsidP="008F28E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5FE92DD8" w14:textId="77777777" w:rsidR="008F28E9" w:rsidRPr="00B32C69" w:rsidRDefault="008F28E9" w:rsidP="008F28E9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14:paraId="0F90B1AE" w14:textId="77777777" w:rsidR="008F28E9" w:rsidRPr="006878F9" w:rsidRDefault="008F28E9" w:rsidP="008F28E9">
            <w:pPr>
              <w:ind w:left="1"/>
              <w:rPr>
                <w:sz w:val="17"/>
                <w:szCs w:val="17"/>
              </w:rPr>
            </w:pPr>
            <w:r w:rsidRPr="006878F9">
              <w:rPr>
                <w:sz w:val="17"/>
                <w:szCs w:val="17"/>
              </w:rPr>
              <w:t xml:space="preserve">THEA 1010 or </w:t>
            </w:r>
          </w:p>
          <w:p w14:paraId="3CFD1D81" w14:textId="77777777" w:rsidR="008F28E9" w:rsidRPr="006878F9" w:rsidRDefault="008F28E9" w:rsidP="008F28E9">
            <w:pPr>
              <w:ind w:left="1"/>
              <w:rPr>
                <w:sz w:val="17"/>
                <w:szCs w:val="17"/>
              </w:rPr>
            </w:pPr>
            <w:r w:rsidRPr="006878F9">
              <w:rPr>
                <w:sz w:val="17"/>
                <w:szCs w:val="17"/>
              </w:rPr>
              <w:t xml:space="preserve">HUMA 1010 or </w:t>
            </w:r>
          </w:p>
          <w:p w14:paraId="5561A7AB" w14:textId="77777777" w:rsidR="008F28E9" w:rsidRPr="006878F9" w:rsidRDefault="008F28E9" w:rsidP="008F28E9">
            <w:pPr>
              <w:ind w:left="1"/>
              <w:rPr>
                <w:sz w:val="17"/>
                <w:szCs w:val="17"/>
              </w:rPr>
            </w:pPr>
            <w:r w:rsidRPr="006878F9">
              <w:rPr>
                <w:sz w:val="17"/>
                <w:szCs w:val="17"/>
              </w:rPr>
              <w:t>MUSC 1010</w:t>
            </w:r>
          </w:p>
        </w:tc>
        <w:tc>
          <w:tcPr>
            <w:tcW w:w="1702" w:type="pct"/>
          </w:tcPr>
          <w:p w14:paraId="1E6A21BE" w14:textId="77777777" w:rsidR="008F28E9" w:rsidRPr="001356CF" w:rsidRDefault="008F28E9" w:rsidP="008F28E9">
            <w:pPr>
              <w:rPr>
                <w:sz w:val="17"/>
                <w:szCs w:val="17"/>
              </w:rPr>
            </w:pPr>
            <w:r w:rsidRPr="001356CF">
              <w:rPr>
                <w:sz w:val="17"/>
                <w:szCs w:val="17"/>
              </w:rPr>
              <w:t xml:space="preserve">Introduction to Theatre OR  </w:t>
            </w:r>
          </w:p>
          <w:p w14:paraId="689D2899" w14:textId="77777777" w:rsidR="008F28E9" w:rsidRPr="001356CF" w:rsidRDefault="008F28E9" w:rsidP="008F28E9">
            <w:pPr>
              <w:rPr>
                <w:sz w:val="17"/>
                <w:szCs w:val="17"/>
              </w:rPr>
            </w:pPr>
            <w:r w:rsidRPr="001356CF">
              <w:rPr>
                <w:sz w:val="17"/>
                <w:szCs w:val="17"/>
              </w:rPr>
              <w:t xml:space="preserve">Introduction to Humanities OR  </w:t>
            </w:r>
          </w:p>
          <w:p w14:paraId="702B66B9" w14:textId="77777777" w:rsidR="008F28E9" w:rsidRPr="001356CF" w:rsidRDefault="008F28E9" w:rsidP="008F28E9">
            <w:pPr>
              <w:rPr>
                <w:sz w:val="17"/>
                <w:szCs w:val="17"/>
              </w:rPr>
            </w:pPr>
            <w:r w:rsidRPr="001356CF">
              <w:rPr>
                <w:sz w:val="17"/>
                <w:szCs w:val="17"/>
              </w:rPr>
              <w:t>Music Appreciation</w:t>
            </w:r>
          </w:p>
        </w:tc>
        <w:tc>
          <w:tcPr>
            <w:tcW w:w="1463" w:type="pct"/>
          </w:tcPr>
          <w:p w14:paraId="4C10ABAF" w14:textId="77777777" w:rsidR="008F28E9" w:rsidRDefault="008F28E9" w:rsidP="008F28E9">
            <w:pPr>
              <w:ind w:left="1"/>
              <w:rPr>
                <w:sz w:val="17"/>
                <w:szCs w:val="17"/>
              </w:rPr>
            </w:pPr>
          </w:p>
          <w:p w14:paraId="369748BE" w14:textId="77777777" w:rsidR="00AE78AD" w:rsidRPr="001356CF" w:rsidRDefault="00AE78AD" w:rsidP="008F28E9">
            <w:pPr>
              <w:ind w:left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NGL 0040*</w:t>
            </w:r>
          </w:p>
        </w:tc>
        <w:tc>
          <w:tcPr>
            <w:tcW w:w="370" w:type="pct"/>
          </w:tcPr>
          <w:p w14:paraId="64CE77A3" w14:textId="77777777" w:rsidR="008F28E9" w:rsidRPr="001356CF" w:rsidRDefault="008F28E9" w:rsidP="008F28E9">
            <w:pPr>
              <w:ind w:right="57"/>
              <w:jc w:val="center"/>
              <w:rPr>
                <w:sz w:val="17"/>
                <w:szCs w:val="17"/>
              </w:rPr>
            </w:pPr>
            <w:r w:rsidRPr="001356CF">
              <w:rPr>
                <w:sz w:val="17"/>
                <w:szCs w:val="17"/>
              </w:rPr>
              <w:t>3</w:t>
            </w:r>
          </w:p>
        </w:tc>
      </w:tr>
      <w:tr w:rsidR="008F28E9" w:rsidRPr="00CB0947" w14:paraId="6DCAE81A" w14:textId="77777777" w:rsidTr="007766C7">
        <w:tc>
          <w:tcPr>
            <w:tcW w:w="418" w:type="pct"/>
          </w:tcPr>
          <w:p w14:paraId="62B76418" w14:textId="77777777" w:rsidR="008F28E9" w:rsidRPr="00B32C69" w:rsidRDefault="008F28E9" w:rsidP="008F28E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3087D133" w14:textId="77777777" w:rsidR="008F28E9" w:rsidRPr="00B32C69" w:rsidRDefault="008F28E9" w:rsidP="008F28E9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14:paraId="65715B41" w14:textId="77777777" w:rsidR="008F28E9" w:rsidRPr="008F28E9" w:rsidRDefault="008F28E9" w:rsidP="008F28E9">
            <w:pPr>
              <w:ind w:left="1"/>
              <w:rPr>
                <w:b/>
                <w:sz w:val="17"/>
                <w:szCs w:val="17"/>
              </w:rPr>
            </w:pPr>
            <w:r w:rsidRPr="008F28E9">
              <w:rPr>
                <w:b/>
                <w:sz w:val="17"/>
                <w:szCs w:val="17"/>
              </w:rPr>
              <w:t>PSYC 1010</w:t>
            </w:r>
            <w:r>
              <w:rPr>
                <w:b/>
                <w:sz w:val="17"/>
                <w:szCs w:val="17"/>
              </w:rPr>
              <w:t xml:space="preserve"> ^</w:t>
            </w:r>
          </w:p>
        </w:tc>
        <w:tc>
          <w:tcPr>
            <w:tcW w:w="1702" w:type="pct"/>
          </w:tcPr>
          <w:p w14:paraId="48C6C2A0" w14:textId="77777777" w:rsidR="008F28E9" w:rsidRPr="001356CF" w:rsidRDefault="008F28E9" w:rsidP="008F28E9">
            <w:pPr>
              <w:rPr>
                <w:sz w:val="17"/>
                <w:szCs w:val="17"/>
              </w:rPr>
            </w:pPr>
            <w:r w:rsidRPr="001356CF">
              <w:rPr>
                <w:sz w:val="17"/>
                <w:szCs w:val="17"/>
              </w:rPr>
              <w:t>Introduction to Psychology</w:t>
            </w:r>
          </w:p>
        </w:tc>
        <w:tc>
          <w:tcPr>
            <w:tcW w:w="1463" w:type="pct"/>
          </w:tcPr>
          <w:p w14:paraId="0C255130" w14:textId="77777777" w:rsidR="008F28E9" w:rsidRPr="001356CF" w:rsidRDefault="008F28E9" w:rsidP="008F28E9">
            <w:pPr>
              <w:ind w:left="1"/>
              <w:rPr>
                <w:sz w:val="17"/>
                <w:szCs w:val="17"/>
              </w:rPr>
            </w:pPr>
          </w:p>
        </w:tc>
        <w:tc>
          <w:tcPr>
            <w:tcW w:w="370" w:type="pct"/>
          </w:tcPr>
          <w:p w14:paraId="0EA868D8" w14:textId="77777777" w:rsidR="008F28E9" w:rsidRPr="001356CF" w:rsidRDefault="008F28E9" w:rsidP="008F28E9">
            <w:pPr>
              <w:ind w:right="57"/>
              <w:jc w:val="center"/>
              <w:rPr>
                <w:sz w:val="17"/>
                <w:szCs w:val="17"/>
              </w:rPr>
            </w:pPr>
            <w:r w:rsidRPr="001356CF">
              <w:rPr>
                <w:sz w:val="17"/>
                <w:szCs w:val="17"/>
              </w:rPr>
              <w:t>3</w:t>
            </w:r>
          </w:p>
        </w:tc>
      </w:tr>
      <w:tr w:rsidR="003271D3" w:rsidRPr="00CB0947" w14:paraId="62CEA9A1" w14:textId="77777777" w:rsidTr="008F28E9">
        <w:tc>
          <w:tcPr>
            <w:tcW w:w="418" w:type="pct"/>
            <w:shd w:val="clear" w:color="auto" w:fill="D6E3BC" w:themeFill="accent3" w:themeFillTint="66"/>
          </w:tcPr>
          <w:p w14:paraId="1C373225" w14:textId="77777777" w:rsidR="003271D3" w:rsidRPr="00CB0947" w:rsidRDefault="003271D3" w:rsidP="00AD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6E3BC" w:themeFill="accent3" w:themeFillTint="66"/>
          </w:tcPr>
          <w:p w14:paraId="0C8B834C" w14:textId="77777777" w:rsidR="003271D3" w:rsidRPr="00CB0947" w:rsidRDefault="003271D3" w:rsidP="00AD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pct"/>
            <w:gridSpan w:val="2"/>
            <w:shd w:val="clear" w:color="auto" w:fill="D6E3BC" w:themeFill="accent3" w:themeFillTint="66"/>
          </w:tcPr>
          <w:p w14:paraId="5F38A385" w14:textId="77777777" w:rsidR="003271D3" w:rsidRPr="002463A9" w:rsidRDefault="004D23E4" w:rsidP="00AD39E9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>^</w:t>
            </w:r>
            <w:r w:rsidR="00CD6A74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02" w:type="pct"/>
            <w:shd w:val="clear" w:color="auto" w:fill="D6E3BC" w:themeFill="accent3" w:themeFillTint="66"/>
          </w:tcPr>
          <w:p w14:paraId="1AE605E7" w14:textId="77777777" w:rsidR="003271D3" w:rsidRPr="002463A9" w:rsidRDefault="003271D3" w:rsidP="00AD39E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463" w:type="pct"/>
            <w:shd w:val="clear" w:color="auto" w:fill="D6E3BC" w:themeFill="accent3" w:themeFillTint="66"/>
          </w:tcPr>
          <w:p w14:paraId="057D2791" w14:textId="77777777" w:rsidR="003271D3" w:rsidRPr="00CB0947" w:rsidRDefault="003271D3" w:rsidP="00CB0947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70" w:type="pct"/>
            <w:shd w:val="clear" w:color="auto" w:fill="D6E3BC" w:themeFill="accent3" w:themeFillTint="66"/>
          </w:tcPr>
          <w:p w14:paraId="2D63A571" w14:textId="77777777" w:rsidR="003271D3" w:rsidRPr="00CB0947" w:rsidRDefault="008F28E9" w:rsidP="00AD39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</w:tbl>
    <w:p w14:paraId="2D4E6D91" w14:textId="77777777" w:rsidR="00B738B0" w:rsidRPr="00FB6223" w:rsidRDefault="00B738B0" w:rsidP="00CB0947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628"/>
        <w:gridCol w:w="1636"/>
        <w:gridCol w:w="3675"/>
        <w:gridCol w:w="3233"/>
        <w:gridCol w:w="723"/>
      </w:tblGrid>
      <w:tr w:rsidR="003271D3" w:rsidRPr="00FB6223" w14:paraId="680E3EC4" w14:textId="77777777" w:rsidTr="005A6946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34CE129E" w14:textId="77777777" w:rsidR="003271D3" w:rsidRPr="00FB6223" w:rsidRDefault="003271D3" w:rsidP="009537C4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60AD010D" w14:textId="77777777" w:rsidR="003271D3" w:rsidRPr="00FB6223" w:rsidRDefault="003271D3" w:rsidP="009537C4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 xml:space="preserve">SPRING                                                                                                                            </w:t>
            </w:r>
            <w:r w:rsidR="005A6946">
              <w:rPr>
                <w:b/>
                <w:sz w:val="26"/>
                <w:szCs w:val="26"/>
              </w:rPr>
              <w:t xml:space="preserve">      </w:t>
            </w:r>
            <w:r w:rsidRPr="00FB622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YEAR</w:t>
            </w:r>
            <w:r w:rsidR="00AF339E">
              <w:rPr>
                <w:b/>
                <w:sz w:val="26"/>
                <w:szCs w:val="26"/>
              </w:rPr>
              <w:t xml:space="preserve"> ONE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sz w:val="26"/>
                <w:szCs w:val="26"/>
              </w:rPr>
              <w:tab/>
            </w:r>
          </w:p>
        </w:tc>
      </w:tr>
      <w:tr w:rsidR="003271D3" w14:paraId="14412F76" w14:textId="77777777" w:rsidTr="008F28E9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058AC664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14:paraId="37E98DFF" w14:textId="77777777" w:rsidR="003271D3" w:rsidRPr="00CB0947" w:rsidRDefault="003271D3" w:rsidP="008328D6">
            <w:pPr>
              <w:rPr>
                <w:sz w:val="16"/>
              </w:rPr>
            </w:pPr>
            <w:r>
              <w:rPr>
                <w:sz w:val="16"/>
              </w:rPr>
              <w:t>Term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15F934CC" w14:textId="77777777" w:rsidR="003271D3" w:rsidRPr="00CB0947" w:rsidRDefault="003271D3" w:rsidP="008328D6">
            <w:pPr>
              <w:rPr>
                <w:sz w:val="16"/>
              </w:rPr>
            </w:pPr>
            <w:r w:rsidRPr="00CB0947">
              <w:rPr>
                <w:sz w:val="16"/>
              </w:rPr>
              <w:t>Course Number</w:t>
            </w:r>
          </w:p>
        </w:tc>
        <w:tc>
          <w:tcPr>
            <w:tcW w:w="1703" w:type="pct"/>
            <w:shd w:val="clear" w:color="auto" w:fill="D6E3BC" w:themeFill="accent3" w:themeFillTint="66"/>
          </w:tcPr>
          <w:p w14:paraId="146B42B0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Course Title</w:t>
            </w:r>
          </w:p>
        </w:tc>
        <w:tc>
          <w:tcPr>
            <w:tcW w:w="1498" w:type="pct"/>
            <w:shd w:val="clear" w:color="auto" w:fill="D6E3BC" w:themeFill="accent3" w:themeFillTint="66"/>
          </w:tcPr>
          <w:p w14:paraId="71EA25D6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3EBA8305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8F28E9" w14:paraId="1A989E50" w14:textId="77777777" w:rsidTr="004B0D64">
        <w:trPr>
          <w:trHeight w:val="20"/>
        </w:trPr>
        <w:tc>
          <w:tcPr>
            <w:tcW w:w="415" w:type="pct"/>
          </w:tcPr>
          <w:p w14:paraId="23C670C6" w14:textId="77777777" w:rsidR="008F28E9" w:rsidRPr="00DD0119" w:rsidRDefault="008F28E9" w:rsidP="008F28E9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0EE12A88" w14:textId="77777777" w:rsidR="008F28E9" w:rsidRPr="00B32C69" w:rsidRDefault="008F28E9" w:rsidP="008F28E9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6F296BA2" w14:textId="77777777" w:rsidR="008F28E9" w:rsidRPr="008F28E9" w:rsidRDefault="008F28E9" w:rsidP="008F28E9">
            <w:pPr>
              <w:ind w:left="1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ENGL 1030 ^</w:t>
            </w:r>
          </w:p>
        </w:tc>
        <w:tc>
          <w:tcPr>
            <w:tcW w:w="1703" w:type="pct"/>
          </w:tcPr>
          <w:p w14:paraId="231329F4" w14:textId="77777777" w:rsidR="008F28E9" w:rsidRPr="001356CF" w:rsidRDefault="008F28E9" w:rsidP="008F28E9">
            <w:pPr>
              <w:ind w:left="1"/>
              <w:rPr>
                <w:sz w:val="17"/>
                <w:szCs w:val="17"/>
              </w:rPr>
            </w:pPr>
            <w:r w:rsidRPr="001356CF">
              <w:rPr>
                <w:sz w:val="17"/>
                <w:szCs w:val="17"/>
              </w:rPr>
              <w:t xml:space="preserve">English Composition II </w:t>
            </w:r>
          </w:p>
        </w:tc>
        <w:tc>
          <w:tcPr>
            <w:tcW w:w="1498" w:type="pct"/>
          </w:tcPr>
          <w:p w14:paraId="313D321C" w14:textId="77777777" w:rsidR="008F28E9" w:rsidRPr="001356CF" w:rsidRDefault="008F28E9" w:rsidP="008F28E9">
            <w:pPr>
              <w:ind w:left="1"/>
              <w:rPr>
                <w:sz w:val="17"/>
                <w:szCs w:val="17"/>
              </w:rPr>
            </w:pPr>
            <w:r w:rsidRPr="001356CF">
              <w:rPr>
                <w:sz w:val="17"/>
                <w:szCs w:val="17"/>
              </w:rPr>
              <w:t xml:space="preserve">ENGL 1010 </w:t>
            </w:r>
          </w:p>
        </w:tc>
        <w:tc>
          <w:tcPr>
            <w:tcW w:w="335" w:type="pct"/>
          </w:tcPr>
          <w:p w14:paraId="13B8260E" w14:textId="77777777" w:rsidR="008F28E9" w:rsidRPr="001356CF" w:rsidRDefault="008F28E9" w:rsidP="008F28E9">
            <w:pPr>
              <w:ind w:right="85"/>
              <w:jc w:val="center"/>
              <w:rPr>
                <w:sz w:val="17"/>
                <w:szCs w:val="17"/>
              </w:rPr>
            </w:pPr>
            <w:r w:rsidRPr="001356CF">
              <w:rPr>
                <w:sz w:val="17"/>
                <w:szCs w:val="17"/>
              </w:rPr>
              <w:t xml:space="preserve">3 </w:t>
            </w:r>
          </w:p>
        </w:tc>
      </w:tr>
      <w:tr w:rsidR="008F28E9" w14:paraId="27D7E8BF" w14:textId="77777777" w:rsidTr="004B0D64">
        <w:trPr>
          <w:trHeight w:val="20"/>
        </w:trPr>
        <w:tc>
          <w:tcPr>
            <w:tcW w:w="415" w:type="pct"/>
          </w:tcPr>
          <w:p w14:paraId="6BFE1184" w14:textId="77777777" w:rsidR="008F28E9" w:rsidRPr="00DD0119" w:rsidRDefault="008F28E9" w:rsidP="008F28E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0CF2E679" w14:textId="77777777" w:rsidR="008F28E9" w:rsidRPr="00B32C69" w:rsidRDefault="008F28E9" w:rsidP="008F28E9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5D806AA0" w14:textId="77777777" w:rsidR="008F28E9" w:rsidRPr="006878F9" w:rsidRDefault="008F28E9" w:rsidP="008F28E9">
            <w:pPr>
              <w:ind w:left="1"/>
              <w:rPr>
                <w:sz w:val="17"/>
                <w:szCs w:val="17"/>
              </w:rPr>
            </w:pPr>
            <w:r w:rsidRPr="006878F9">
              <w:rPr>
                <w:sz w:val="17"/>
                <w:szCs w:val="17"/>
              </w:rPr>
              <w:t>PHIL 1010</w:t>
            </w:r>
          </w:p>
        </w:tc>
        <w:tc>
          <w:tcPr>
            <w:tcW w:w="1703" w:type="pct"/>
          </w:tcPr>
          <w:p w14:paraId="22875E95" w14:textId="77777777" w:rsidR="008F28E9" w:rsidRPr="001356CF" w:rsidRDefault="008F28E9" w:rsidP="008F28E9">
            <w:pPr>
              <w:ind w:left="1"/>
              <w:rPr>
                <w:sz w:val="17"/>
                <w:szCs w:val="17"/>
              </w:rPr>
            </w:pPr>
            <w:r w:rsidRPr="001356CF">
              <w:rPr>
                <w:sz w:val="17"/>
                <w:szCs w:val="17"/>
              </w:rPr>
              <w:t>Western Philosophy</w:t>
            </w:r>
          </w:p>
        </w:tc>
        <w:tc>
          <w:tcPr>
            <w:tcW w:w="1498" w:type="pct"/>
          </w:tcPr>
          <w:p w14:paraId="3E444788" w14:textId="77777777" w:rsidR="008F28E9" w:rsidRPr="001356CF" w:rsidRDefault="008F28E9" w:rsidP="008F28E9">
            <w:pPr>
              <w:ind w:left="1"/>
              <w:rPr>
                <w:sz w:val="17"/>
                <w:szCs w:val="17"/>
              </w:rPr>
            </w:pPr>
          </w:p>
        </w:tc>
        <w:tc>
          <w:tcPr>
            <w:tcW w:w="335" w:type="pct"/>
          </w:tcPr>
          <w:p w14:paraId="5C78F83B" w14:textId="77777777" w:rsidR="008F28E9" w:rsidRPr="001356CF" w:rsidRDefault="008F28E9" w:rsidP="008F28E9">
            <w:pPr>
              <w:ind w:right="85"/>
              <w:jc w:val="center"/>
              <w:rPr>
                <w:sz w:val="17"/>
                <w:szCs w:val="17"/>
              </w:rPr>
            </w:pPr>
            <w:r w:rsidRPr="001356CF">
              <w:rPr>
                <w:sz w:val="17"/>
                <w:szCs w:val="17"/>
              </w:rPr>
              <w:t>3</w:t>
            </w:r>
          </w:p>
        </w:tc>
      </w:tr>
      <w:tr w:rsidR="008F28E9" w14:paraId="3477FDDA" w14:textId="77777777" w:rsidTr="004B0D64">
        <w:trPr>
          <w:trHeight w:val="20"/>
        </w:trPr>
        <w:tc>
          <w:tcPr>
            <w:tcW w:w="415" w:type="pct"/>
          </w:tcPr>
          <w:p w14:paraId="21089DC9" w14:textId="77777777" w:rsidR="008F28E9" w:rsidRPr="00DD0119" w:rsidRDefault="008F28E9" w:rsidP="008F28E9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6299FCE9" w14:textId="77777777" w:rsidR="008F28E9" w:rsidRPr="00B32C69" w:rsidRDefault="008F28E9" w:rsidP="008F28E9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48886F21" w14:textId="77777777" w:rsidR="008F28E9" w:rsidRPr="006878F9" w:rsidRDefault="008F28E9" w:rsidP="008F28E9">
            <w:pPr>
              <w:ind w:left="1"/>
              <w:rPr>
                <w:sz w:val="17"/>
                <w:szCs w:val="17"/>
              </w:rPr>
            </w:pPr>
            <w:r w:rsidRPr="006878F9">
              <w:rPr>
                <w:sz w:val="17"/>
                <w:szCs w:val="17"/>
              </w:rPr>
              <w:t>POLT 1010</w:t>
            </w:r>
          </w:p>
        </w:tc>
        <w:tc>
          <w:tcPr>
            <w:tcW w:w="1703" w:type="pct"/>
          </w:tcPr>
          <w:p w14:paraId="351C21D3" w14:textId="77777777" w:rsidR="008F28E9" w:rsidRPr="001356CF" w:rsidRDefault="008F28E9" w:rsidP="008F28E9">
            <w:pPr>
              <w:ind w:left="1"/>
              <w:rPr>
                <w:sz w:val="17"/>
                <w:szCs w:val="17"/>
              </w:rPr>
            </w:pPr>
            <w:r w:rsidRPr="001356CF">
              <w:rPr>
                <w:sz w:val="17"/>
                <w:szCs w:val="17"/>
              </w:rPr>
              <w:t>American National Government</w:t>
            </w:r>
          </w:p>
        </w:tc>
        <w:tc>
          <w:tcPr>
            <w:tcW w:w="1498" w:type="pct"/>
          </w:tcPr>
          <w:p w14:paraId="134A7784" w14:textId="77777777" w:rsidR="008F28E9" w:rsidRPr="001356CF" w:rsidRDefault="008F28E9" w:rsidP="008F28E9">
            <w:pPr>
              <w:ind w:left="1"/>
              <w:rPr>
                <w:sz w:val="17"/>
                <w:szCs w:val="17"/>
              </w:rPr>
            </w:pPr>
          </w:p>
        </w:tc>
        <w:tc>
          <w:tcPr>
            <w:tcW w:w="335" w:type="pct"/>
          </w:tcPr>
          <w:p w14:paraId="2AD7D0F5" w14:textId="77777777" w:rsidR="008F28E9" w:rsidRPr="001356CF" w:rsidRDefault="008F28E9" w:rsidP="008F28E9">
            <w:pPr>
              <w:ind w:right="8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</w:tr>
      <w:tr w:rsidR="008F28E9" w14:paraId="530E6CA4" w14:textId="77777777" w:rsidTr="004B0D64">
        <w:trPr>
          <w:trHeight w:val="20"/>
        </w:trPr>
        <w:tc>
          <w:tcPr>
            <w:tcW w:w="415" w:type="pct"/>
          </w:tcPr>
          <w:p w14:paraId="7A526C88" w14:textId="77777777" w:rsidR="008F28E9" w:rsidRPr="00DD0119" w:rsidRDefault="008F28E9" w:rsidP="008F28E9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471AA387" w14:textId="77777777" w:rsidR="008F28E9" w:rsidRPr="00B32C69" w:rsidRDefault="008F28E9" w:rsidP="008F28E9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64005146" w14:textId="77777777" w:rsidR="008F28E9" w:rsidRPr="006878F9" w:rsidRDefault="008F28E9" w:rsidP="008F28E9">
            <w:pPr>
              <w:ind w:left="1"/>
              <w:rPr>
                <w:rFonts w:cs="Arial"/>
                <w:sz w:val="17"/>
                <w:szCs w:val="17"/>
              </w:rPr>
            </w:pPr>
            <w:r w:rsidRPr="006878F9">
              <w:rPr>
                <w:rFonts w:cs="Arial"/>
                <w:sz w:val="17"/>
                <w:szCs w:val="17"/>
              </w:rPr>
              <w:t>ENGL 2090 or</w:t>
            </w:r>
          </w:p>
          <w:p w14:paraId="7B3AE575" w14:textId="77777777" w:rsidR="008F28E9" w:rsidRPr="006878F9" w:rsidRDefault="008F28E9" w:rsidP="008F28E9">
            <w:pPr>
              <w:ind w:left="1"/>
              <w:rPr>
                <w:sz w:val="17"/>
                <w:szCs w:val="17"/>
              </w:rPr>
            </w:pPr>
            <w:r w:rsidRPr="006878F9">
              <w:rPr>
                <w:rFonts w:cs="Arial"/>
                <w:sz w:val="17"/>
                <w:szCs w:val="17"/>
              </w:rPr>
              <w:t>ENGL 2130</w:t>
            </w:r>
          </w:p>
        </w:tc>
        <w:tc>
          <w:tcPr>
            <w:tcW w:w="1703" w:type="pct"/>
          </w:tcPr>
          <w:p w14:paraId="1D81C373" w14:textId="77777777" w:rsidR="008F28E9" w:rsidRPr="001356CF" w:rsidRDefault="008F28E9" w:rsidP="008F28E9">
            <w:pPr>
              <w:ind w:left="1"/>
              <w:rPr>
                <w:rFonts w:cs="Arial"/>
                <w:sz w:val="17"/>
                <w:szCs w:val="17"/>
              </w:rPr>
            </w:pPr>
            <w:r w:rsidRPr="001356CF">
              <w:rPr>
                <w:rFonts w:cs="Arial"/>
                <w:sz w:val="17"/>
                <w:szCs w:val="17"/>
              </w:rPr>
              <w:t>Introduction to Fiction OR</w:t>
            </w:r>
          </w:p>
          <w:p w14:paraId="1633D5B1" w14:textId="77777777" w:rsidR="008F28E9" w:rsidRPr="001356CF" w:rsidRDefault="008F28E9" w:rsidP="008F28E9">
            <w:pPr>
              <w:ind w:left="1"/>
              <w:rPr>
                <w:sz w:val="17"/>
                <w:szCs w:val="17"/>
              </w:rPr>
            </w:pPr>
            <w:r w:rsidRPr="001356CF">
              <w:rPr>
                <w:rFonts w:cs="Arial"/>
                <w:sz w:val="17"/>
                <w:szCs w:val="17"/>
              </w:rPr>
              <w:t>Introduction to Film</w:t>
            </w:r>
          </w:p>
        </w:tc>
        <w:tc>
          <w:tcPr>
            <w:tcW w:w="1498" w:type="pct"/>
          </w:tcPr>
          <w:p w14:paraId="5D99A2A4" w14:textId="77777777" w:rsidR="008F28E9" w:rsidRPr="001356CF" w:rsidRDefault="008F28E9" w:rsidP="008F28E9">
            <w:pPr>
              <w:ind w:left="1"/>
              <w:rPr>
                <w:sz w:val="17"/>
                <w:szCs w:val="17"/>
              </w:rPr>
            </w:pPr>
            <w:r w:rsidRPr="001356CF">
              <w:rPr>
                <w:sz w:val="17"/>
                <w:szCs w:val="17"/>
              </w:rPr>
              <w:t>ENGL 1010</w:t>
            </w:r>
          </w:p>
        </w:tc>
        <w:tc>
          <w:tcPr>
            <w:tcW w:w="335" w:type="pct"/>
          </w:tcPr>
          <w:p w14:paraId="6A016862" w14:textId="77777777" w:rsidR="008F28E9" w:rsidRPr="001356CF" w:rsidRDefault="008F28E9" w:rsidP="008F28E9">
            <w:pPr>
              <w:ind w:right="85"/>
              <w:jc w:val="center"/>
              <w:rPr>
                <w:sz w:val="17"/>
                <w:szCs w:val="17"/>
              </w:rPr>
            </w:pPr>
            <w:r w:rsidRPr="001356CF">
              <w:rPr>
                <w:sz w:val="17"/>
                <w:szCs w:val="17"/>
              </w:rPr>
              <w:t>3</w:t>
            </w:r>
          </w:p>
        </w:tc>
      </w:tr>
      <w:tr w:rsidR="008F28E9" w14:paraId="0969CE3A" w14:textId="77777777" w:rsidTr="004B0D64">
        <w:trPr>
          <w:trHeight w:val="20"/>
        </w:trPr>
        <w:tc>
          <w:tcPr>
            <w:tcW w:w="415" w:type="pct"/>
            <w:shd w:val="clear" w:color="auto" w:fill="auto"/>
          </w:tcPr>
          <w:p w14:paraId="6B6A9EC6" w14:textId="77777777" w:rsidR="008F28E9" w:rsidRPr="00DD0119" w:rsidRDefault="008F28E9" w:rsidP="008F28E9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745A11E8" w14:textId="77777777" w:rsidR="008F28E9" w:rsidRPr="00B32C69" w:rsidRDefault="008F28E9" w:rsidP="008F28E9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shd w:val="clear" w:color="auto" w:fill="auto"/>
          </w:tcPr>
          <w:p w14:paraId="3E6DD469" w14:textId="77777777" w:rsidR="008F28E9" w:rsidRPr="006878F9" w:rsidRDefault="008F28E9" w:rsidP="008F28E9">
            <w:pPr>
              <w:pStyle w:val="NoSpacing"/>
              <w:rPr>
                <w:sz w:val="17"/>
                <w:szCs w:val="17"/>
              </w:rPr>
            </w:pPr>
            <w:r w:rsidRPr="006878F9">
              <w:rPr>
                <w:sz w:val="17"/>
                <w:szCs w:val="17"/>
              </w:rPr>
              <w:t xml:space="preserve">PSYC 1070 or </w:t>
            </w:r>
          </w:p>
          <w:p w14:paraId="167AA5FA" w14:textId="77777777" w:rsidR="008F28E9" w:rsidRPr="006878F9" w:rsidRDefault="008F28E9" w:rsidP="008F28E9">
            <w:pPr>
              <w:rPr>
                <w:sz w:val="17"/>
                <w:szCs w:val="17"/>
              </w:rPr>
            </w:pPr>
            <w:r w:rsidRPr="006878F9">
              <w:rPr>
                <w:sz w:val="17"/>
                <w:szCs w:val="17"/>
              </w:rPr>
              <w:t>SOCY 2010</w:t>
            </w:r>
          </w:p>
        </w:tc>
        <w:tc>
          <w:tcPr>
            <w:tcW w:w="1703" w:type="pct"/>
            <w:shd w:val="clear" w:color="auto" w:fill="auto"/>
          </w:tcPr>
          <w:p w14:paraId="7A3E1586" w14:textId="77777777" w:rsidR="008F28E9" w:rsidRPr="001356CF" w:rsidRDefault="008F28E9" w:rsidP="008F28E9">
            <w:pPr>
              <w:rPr>
                <w:sz w:val="17"/>
                <w:szCs w:val="17"/>
              </w:rPr>
            </w:pPr>
            <w:r w:rsidRPr="001356CF">
              <w:rPr>
                <w:sz w:val="17"/>
                <w:szCs w:val="17"/>
              </w:rPr>
              <w:t xml:space="preserve">Introduction to Women’s Studies Or  </w:t>
            </w:r>
          </w:p>
          <w:p w14:paraId="3ACCAE3D" w14:textId="77777777" w:rsidR="008F28E9" w:rsidRPr="001356CF" w:rsidRDefault="008F28E9" w:rsidP="008F28E9">
            <w:pPr>
              <w:ind w:left="1"/>
              <w:rPr>
                <w:sz w:val="17"/>
                <w:szCs w:val="17"/>
              </w:rPr>
            </w:pPr>
            <w:r w:rsidRPr="001356CF">
              <w:rPr>
                <w:sz w:val="17"/>
                <w:szCs w:val="17"/>
              </w:rPr>
              <w:t>Cultural Diversity &amp; Racism</w:t>
            </w:r>
          </w:p>
        </w:tc>
        <w:tc>
          <w:tcPr>
            <w:tcW w:w="1498" w:type="pct"/>
            <w:shd w:val="clear" w:color="auto" w:fill="auto"/>
          </w:tcPr>
          <w:p w14:paraId="59453E0A" w14:textId="77777777" w:rsidR="008F28E9" w:rsidRPr="001356CF" w:rsidRDefault="008F28E9" w:rsidP="008F28E9">
            <w:pPr>
              <w:ind w:left="1"/>
              <w:rPr>
                <w:sz w:val="17"/>
                <w:szCs w:val="17"/>
              </w:rPr>
            </w:pPr>
          </w:p>
        </w:tc>
        <w:tc>
          <w:tcPr>
            <w:tcW w:w="335" w:type="pct"/>
            <w:shd w:val="clear" w:color="auto" w:fill="auto"/>
          </w:tcPr>
          <w:p w14:paraId="5069E457" w14:textId="77777777" w:rsidR="008F28E9" w:rsidRPr="001356CF" w:rsidRDefault="008F28E9" w:rsidP="008F28E9">
            <w:pPr>
              <w:ind w:right="8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</w:tr>
      <w:tr w:rsidR="003271D3" w14:paraId="5CD5C061" w14:textId="77777777" w:rsidTr="008F28E9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3B193AC5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D6E3BC" w:themeFill="accent3" w:themeFillTint="66"/>
          </w:tcPr>
          <w:p w14:paraId="51F07E24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6E3BC" w:themeFill="accent3" w:themeFillTint="66"/>
          </w:tcPr>
          <w:p w14:paraId="12241E79" w14:textId="77777777" w:rsidR="003271D3" w:rsidRPr="00CB0947" w:rsidRDefault="004D23E4" w:rsidP="008328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  <w:u w:val="single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03" w:type="pct"/>
            <w:shd w:val="clear" w:color="auto" w:fill="D6E3BC" w:themeFill="accent3" w:themeFillTint="66"/>
          </w:tcPr>
          <w:p w14:paraId="0EB1B0F2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pct"/>
            <w:shd w:val="clear" w:color="auto" w:fill="D6E3BC" w:themeFill="accent3" w:themeFillTint="66"/>
          </w:tcPr>
          <w:p w14:paraId="51DDF51A" w14:textId="77777777" w:rsidR="003271D3" w:rsidRPr="00CB0947" w:rsidRDefault="003271D3" w:rsidP="008328D6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4B10C155" w14:textId="77777777" w:rsidR="003271D3" w:rsidRPr="00CB0947" w:rsidRDefault="008F28E9" w:rsidP="00832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</w:tbl>
    <w:p w14:paraId="0F4235AA" w14:textId="77777777" w:rsidR="00B46DBD" w:rsidRPr="00FB6223" w:rsidRDefault="00B46DBD" w:rsidP="00B46DBD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628"/>
        <w:gridCol w:w="1636"/>
        <w:gridCol w:w="3675"/>
        <w:gridCol w:w="3233"/>
        <w:gridCol w:w="723"/>
      </w:tblGrid>
      <w:tr w:rsidR="003271D3" w:rsidRPr="00FB6223" w14:paraId="59493D5A" w14:textId="77777777" w:rsidTr="005A6946">
        <w:tc>
          <w:tcPr>
            <w:tcW w:w="415" w:type="pct"/>
            <w:shd w:val="clear" w:color="auto" w:fill="D6E3BC" w:themeFill="accent3" w:themeFillTint="66"/>
          </w:tcPr>
          <w:p w14:paraId="7A1167DD" w14:textId="77777777" w:rsidR="003271D3" w:rsidRPr="00FB6223" w:rsidRDefault="003271D3" w:rsidP="00B738B0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08CA7077" w14:textId="77777777" w:rsidR="003271D3" w:rsidRPr="00FB6223" w:rsidRDefault="003271D3" w:rsidP="00B738B0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FALL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TWO</w:t>
            </w:r>
          </w:p>
        </w:tc>
      </w:tr>
      <w:tr w:rsidR="003271D3" w:rsidRPr="00CB0947" w14:paraId="4ABD907C" w14:textId="77777777" w:rsidTr="008F28E9">
        <w:tc>
          <w:tcPr>
            <w:tcW w:w="415" w:type="pct"/>
            <w:shd w:val="clear" w:color="auto" w:fill="D6E3BC" w:themeFill="accent3" w:themeFillTint="66"/>
          </w:tcPr>
          <w:p w14:paraId="69C38168" w14:textId="77777777" w:rsidR="003271D3" w:rsidRPr="00CB0947" w:rsidRDefault="003271D3" w:rsidP="00B738B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lete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14:paraId="0C485936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rm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4E932BB5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Number</w:t>
            </w:r>
          </w:p>
        </w:tc>
        <w:tc>
          <w:tcPr>
            <w:tcW w:w="1703" w:type="pct"/>
            <w:shd w:val="clear" w:color="auto" w:fill="D6E3BC" w:themeFill="accent3" w:themeFillTint="66"/>
          </w:tcPr>
          <w:p w14:paraId="7F009657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Title</w:t>
            </w:r>
          </w:p>
        </w:tc>
        <w:tc>
          <w:tcPr>
            <w:tcW w:w="1498" w:type="pct"/>
            <w:shd w:val="clear" w:color="auto" w:fill="D6E3BC" w:themeFill="accent3" w:themeFillTint="66"/>
          </w:tcPr>
          <w:p w14:paraId="549494C5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631C2B7F" w14:textId="77777777" w:rsidR="003271D3" w:rsidRPr="00CB0947" w:rsidRDefault="003271D3" w:rsidP="008328D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edits</w:t>
            </w:r>
          </w:p>
        </w:tc>
      </w:tr>
      <w:tr w:rsidR="008F28E9" w:rsidRPr="00CB0947" w14:paraId="62BF77A5" w14:textId="77777777" w:rsidTr="00003673">
        <w:tc>
          <w:tcPr>
            <w:tcW w:w="415" w:type="pct"/>
          </w:tcPr>
          <w:p w14:paraId="655CCDB8" w14:textId="77777777" w:rsidR="008F28E9" w:rsidRPr="00B32C69" w:rsidRDefault="008F28E9" w:rsidP="008F28E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344D0288" w14:textId="77777777" w:rsidR="008F28E9" w:rsidRPr="00B32C69" w:rsidRDefault="008F28E9" w:rsidP="008F28E9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0966EA76" w14:textId="77777777" w:rsidR="008F28E9" w:rsidRPr="006878F9" w:rsidRDefault="008F28E9" w:rsidP="008F28E9">
            <w:pPr>
              <w:ind w:left="1"/>
              <w:rPr>
                <w:sz w:val="17"/>
                <w:szCs w:val="17"/>
              </w:rPr>
            </w:pPr>
            <w:r w:rsidRPr="006878F9">
              <w:rPr>
                <w:sz w:val="17"/>
                <w:szCs w:val="17"/>
              </w:rPr>
              <w:t xml:space="preserve">BIOL 1230 or </w:t>
            </w:r>
          </w:p>
          <w:p w14:paraId="4C3D562E" w14:textId="77777777" w:rsidR="008F28E9" w:rsidRPr="006878F9" w:rsidRDefault="008F28E9" w:rsidP="008F28E9">
            <w:pPr>
              <w:ind w:left="1"/>
              <w:rPr>
                <w:sz w:val="17"/>
                <w:szCs w:val="17"/>
              </w:rPr>
            </w:pPr>
            <w:r w:rsidRPr="006878F9">
              <w:rPr>
                <w:sz w:val="17"/>
                <w:szCs w:val="17"/>
              </w:rPr>
              <w:t xml:space="preserve">GEOL 1010 </w:t>
            </w:r>
          </w:p>
        </w:tc>
        <w:tc>
          <w:tcPr>
            <w:tcW w:w="1703" w:type="pct"/>
          </w:tcPr>
          <w:p w14:paraId="68200E15" w14:textId="77777777" w:rsidR="008F28E9" w:rsidRPr="001356CF" w:rsidRDefault="008F28E9" w:rsidP="008F28E9">
            <w:pPr>
              <w:ind w:left="1"/>
              <w:rPr>
                <w:sz w:val="17"/>
                <w:szCs w:val="17"/>
              </w:rPr>
            </w:pPr>
            <w:r w:rsidRPr="001356CF">
              <w:rPr>
                <w:sz w:val="17"/>
                <w:szCs w:val="17"/>
              </w:rPr>
              <w:t xml:space="preserve">Biology I with Lab or </w:t>
            </w:r>
          </w:p>
          <w:p w14:paraId="30C920A2" w14:textId="77777777" w:rsidR="008F28E9" w:rsidRPr="001356CF" w:rsidRDefault="008F28E9" w:rsidP="008F28E9">
            <w:pPr>
              <w:ind w:left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hysical Geology</w:t>
            </w:r>
          </w:p>
        </w:tc>
        <w:tc>
          <w:tcPr>
            <w:tcW w:w="1498" w:type="pct"/>
          </w:tcPr>
          <w:p w14:paraId="2EF5BAFF" w14:textId="2F5A96BE" w:rsidR="008F28E9" w:rsidRPr="001356CF" w:rsidRDefault="008F28E9" w:rsidP="008F28E9">
            <w:pPr>
              <w:ind w:left="1"/>
              <w:rPr>
                <w:sz w:val="17"/>
                <w:szCs w:val="17"/>
              </w:rPr>
            </w:pPr>
            <w:r w:rsidRPr="001356CF">
              <w:rPr>
                <w:sz w:val="17"/>
                <w:szCs w:val="17"/>
              </w:rPr>
              <w:t>BIOL1230-</w:t>
            </w:r>
            <w:r>
              <w:rPr>
                <w:sz w:val="17"/>
                <w:szCs w:val="17"/>
              </w:rPr>
              <w:t>ENGL0040</w:t>
            </w:r>
            <w:r w:rsidRPr="001356CF">
              <w:rPr>
                <w:sz w:val="17"/>
                <w:szCs w:val="17"/>
              </w:rPr>
              <w:t xml:space="preserve"> &amp; MATH 00</w:t>
            </w:r>
            <w:r w:rsidR="00FB03AA">
              <w:rPr>
                <w:sz w:val="17"/>
                <w:szCs w:val="17"/>
              </w:rPr>
              <w:t>8</w:t>
            </w:r>
            <w:r w:rsidRPr="001356CF">
              <w:rPr>
                <w:sz w:val="17"/>
                <w:szCs w:val="17"/>
              </w:rPr>
              <w:t xml:space="preserve">4 *  </w:t>
            </w:r>
          </w:p>
          <w:p w14:paraId="2413A1CE" w14:textId="77777777" w:rsidR="008F28E9" w:rsidRPr="001356CF" w:rsidRDefault="008F28E9" w:rsidP="008F28E9">
            <w:pPr>
              <w:ind w:left="1"/>
              <w:rPr>
                <w:sz w:val="17"/>
                <w:szCs w:val="17"/>
              </w:rPr>
            </w:pPr>
            <w:r w:rsidRPr="001356CF">
              <w:rPr>
                <w:sz w:val="17"/>
                <w:szCs w:val="17"/>
              </w:rPr>
              <w:t xml:space="preserve">GEOL1010 - None </w:t>
            </w:r>
          </w:p>
        </w:tc>
        <w:tc>
          <w:tcPr>
            <w:tcW w:w="335" w:type="pct"/>
            <w:vAlign w:val="center"/>
          </w:tcPr>
          <w:p w14:paraId="20331529" w14:textId="77777777" w:rsidR="008F28E9" w:rsidRPr="001356CF" w:rsidRDefault="008F28E9" w:rsidP="008F28E9">
            <w:pPr>
              <w:ind w:right="60"/>
              <w:jc w:val="center"/>
              <w:rPr>
                <w:sz w:val="17"/>
                <w:szCs w:val="17"/>
              </w:rPr>
            </w:pPr>
            <w:r w:rsidRPr="001356CF">
              <w:rPr>
                <w:sz w:val="17"/>
                <w:szCs w:val="17"/>
              </w:rPr>
              <w:t xml:space="preserve">4  </w:t>
            </w:r>
          </w:p>
        </w:tc>
      </w:tr>
      <w:tr w:rsidR="008F28E9" w:rsidRPr="00CB0947" w14:paraId="490169A1" w14:textId="77777777" w:rsidTr="00003673">
        <w:tc>
          <w:tcPr>
            <w:tcW w:w="415" w:type="pct"/>
          </w:tcPr>
          <w:p w14:paraId="665DE628" w14:textId="77777777" w:rsidR="008F28E9" w:rsidRPr="00B32C69" w:rsidRDefault="008F28E9" w:rsidP="008F28E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3B5377FB" w14:textId="77777777" w:rsidR="008F28E9" w:rsidRPr="00B32C69" w:rsidRDefault="008F28E9" w:rsidP="008F28E9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0C2E9DCC" w14:textId="77777777" w:rsidR="008F28E9" w:rsidRPr="006878F9" w:rsidRDefault="008F28E9" w:rsidP="008F28E9">
            <w:pPr>
              <w:ind w:left="1"/>
              <w:rPr>
                <w:sz w:val="17"/>
                <w:szCs w:val="17"/>
              </w:rPr>
            </w:pPr>
            <w:r w:rsidRPr="006878F9">
              <w:rPr>
                <w:sz w:val="17"/>
                <w:szCs w:val="17"/>
              </w:rPr>
              <w:t>HIST 1010 or</w:t>
            </w:r>
          </w:p>
          <w:p w14:paraId="736844C4" w14:textId="77777777" w:rsidR="008F28E9" w:rsidRPr="006878F9" w:rsidRDefault="008F28E9" w:rsidP="008F28E9">
            <w:pPr>
              <w:ind w:left="1"/>
              <w:rPr>
                <w:sz w:val="17"/>
                <w:szCs w:val="17"/>
              </w:rPr>
            </w:pPr>
            <w:r w:rsidRPr="006878F9">
              <w:rPr>
                <w:sz w:val="17"/>
                <w:szCs w:val="17"/>
              </w:rPr>
              <w:t>HIST 1050</w:t>
            </w:r>
          </w:p>
        </w:tc>
        <w:tc>
          <w:tcPr>
            <w:tcW w:w="1703" w:type="pct"/>
          </w:tcPr>
          <w:p w14:paraId="0223131C" w14:textId="77777777" w:rsidR="008F28E9" w:rsidRPr="001356CF" w:rsidRDefault="008F28E9" w:rsidP="008F28E9">
            <w:pPr>
              <w:ind w:left="1"/>
              <w:rPr>
                <w:sz w:val="17"/>
                <w:szCs w:val="17"/>
              </w:rPr>
            </w:pPr>
            <w:r w:rsidRPr="001356CF">
              <w:rPr>
                <w:sz w:val="17"/>
                <w:szCs w:val="17"/>
              </w:rPr>
              <w:t xml:space="preserve">American History I OR  </w:t>
            </w:r>
          </w:p>
          <w:p w14:paraId="16A0CF0C" w14:textId="77777777" w:rsidR="008F28E9" w:rsidRPr="001356CF" w:rsidRDefault="008F28E9" w:rsidP="008F28E9">
            <w:pPr>
              <w:ind w:left="1"/>
              <w:rPr>
                <w:sz w:val="17"/>
                <w:szCs w:val="17"/>
              </w:rPr>
            </w:pPr>
            <w:r w:rsidRPr="001356CF">
              <w:rPr>
                <w:sz w:val="17"/>
                <w:szCs w:val="17"/>
              </w:rPr>
              <w:t>Western Civilization I</w:t>
            </w:r>
          </w:p>
        </w:tc>
        <w:tc>
          <w:tcPr>
            <w:tcW w:w="1498" w:type="pct"/>
          </w:tcPr>
          <w:p w14:paraId="3233C9D7" w14:textId="77777777" w:rsidR="008F28E9" w:rsidRPr="001356CF" w:rsidRDefault="008F28E9" w:rsidP="008F28E9">
            <w:pPr>
              <w:ind w:left="1"/>
              <w:rPr>
                <w:sz w:val="17"/>
                <w:szCs w:val="17"/>
              </w:rPr>
            </w:pPr>
          </w:p>
        </w:tc>
        <w:tc>
          <w:tcPr>
            <w:tcW w:w="335" w:type="pct"/>
          </w:tcPr>
          <w:p w14:paraId="07D31CB8" w14:textId="77777777" w:rsidR="008F28E9" w:rsidRPr="001356CF" w:rsidRDefault="008F28E9" w:rsidP="008F28E9">
            <w:pPr>
              <w:ind w:right="60"/>
              <w:jc w:val="center"/>
              <w:rPr>
                <w:sz w:val="17"/>
                <w:szCs w:val="17"/>
              </w:rPr>
            </w:pPr>
            <w:r w:rsidRPr="001356CF">
              <w:rPr>
                <w:sz w:val="17"/>
                <w:szCs w:val="17"/>
              </w:rPr>
              <w:t>3</w:t>
            </w:r>
          </w:p>
        </w:tc>
      </w:tr>
      <w:tr w:rsidR="008F28E9" w:rsidRPr="00CB0947" w14:paraId="7F84CACF" w14:textId="77777777" w:rsidTr="00003673">
        <w:tc>
          <w:tcPr>
            <w:tcW w:w="415" w:type="pct"/>
          </w:tcPr>
          <w:p w14:paraId="563E1476" w14:textId="77777777" w:rsidR="008F28E9" w:rsidRPr="00B32C69" w:rsidRDefault="008F28E9" w:rsidP="008F28E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26A3DDF1" w14:textId="77777777" w:rsidR="008F28E9" w:rsidRPr="00B32C69" w:rsidRDefault="008F28E9" w:rsidP="008F28E9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77862FAD" w14:textId="77777777" w:rsidR="008F28E9" w:rsidRPr="006878F9" w:rsidRDefault="008F28E9" w:rsidP="008F28E9">
            <w:pPr>
              <w:ind w:left="1"/>
              <w:rPr>
                <w:sz w:val="17"/>
                <w:szCs w:val="17"/>
              </w:rPr>
            </w:pPr>
            <w:r w:rsidRPr="006878F9">
              <w:rPr>
                <w:sz w:val="17"/>
                <w:szCs w:val="17"/>
              </w:rPr>
              <w:t>ENGL 2050</w:t>
            </w:r>
          </w:p>
        </w:tc>
        <w:tc>
          <w:tcPr>
            <w:tcW w:w="1703" w:type="pct"/>
          </w:tcPr>
          <w:p w14:paraId="71E00AD6" w14:textId="77777777" w:rsidR="008F28E9" w:rsidRPr="001356CF" w:rsidRDefault="008F28E9" w:rsidP="008F28E9">
            <w:pPr>
              <w:ind w:left="1"/>
              <w:rPr>
                <w:sz w:val="17"/>
                <w:szCs w:val="17"/>
              </w:rPr>
            </w:pPr>
            <w:r w:rsidRPr="001356CF">
              <w:rPr>
                <w:sz w:val="17"/>
                <w:szCs w:val="17"/>
              </w:rPr>
              <w:t>American Literature I</w:t>
            </w:r>
          </w:p>
        </w:tc>
        <w:tc>
          <w:tcPr>
            <w:tcW w:w="1498" w:type="pct"/>
          </w:tcPr>
          <w:p w14:paraId="3B0CB1D9" w14:textId="77777777" w:rsidR="008F28E9" w:rsidRPr="001356CF" w:rsidRDefault="008F28E9" w:rsidP="008F28E9">
            <w:pPr>
              <w:ind w:left="1"/>
              <w:rPr>
                <w:sz w:val="17"/>
                <w:szCs w:val="17"/>
              </w:rPr>
            </w:pPr>
            <w:r w:rsidRPr="001356CF">
              <w:rPr>
                <w:sz w:val="17"/>
                <w:szCs w:val="17"/>
              </w:rPr>
              <w:t>ENGL 1030</w:t>
            </w:r>
          </w:p>
        </w:tc>
        <w:tc>
          <w:tcPr>
            <w:tcW w:w="335" w:type="pct"/>
          </w:tcPr>
          <w:p w14:paraId="710FA047" w14:textId="77777777" w:rsidR="008F28E9" w:rsidRPr="001356CF" w:rsidRDefault="008F28E9" w:rsidP="008F28E9">
            <w:pPr>
              <w:ind w:right="60"/>
              <w:jc w:val="center"/>
              <w:rPr>
                <w:sz w:val="17"/>
                <w:szCs w:val="17"/>
              </w:rPr>
            </w:pPr>
            <w:r w:rsidRPr="001356CF">
              <w:rPr>
                <w:sz w:val="17"/>
                <w:szCs w:val="17"/>
              </w:rPr>
              <w:t>3</w:t>
            </w:r>
          </w:p>
        </w:tc>
      </w:tr>
      <w:tr w:rsidR="008F28E9" w:rsidRPr="00CB0947" w14:paraId="0BF22D8C" w14:textId="77777777" w:rsidTr="00003673">
        <w:tc>
          <w:tcPr>
            <w:tcW w:w="415" w:type="pct"/>
          </w:tcPr>
          <w:p w14:paraId="246573B1" w14:textId="77777777" w:rsidR="008F28E9" w:rsidRPr="00B32C69" w:rsidRDefault="008F28E9" w:rsidP="008F28E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631416F4" w14:textId="77777777" w:rsidR="008F28E9" w:rsidRPr="00B32C69" w:rsidRDefault="008F28E9" w:rsidP="008F28E9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14C17DB0" w14:textId="77777777" w:rsidR="008F28E9" w:rsidRPr="006878F9" w:rsidRDefault="008F28E9" w:rsidP="008F28E9">
            <w:pPr>
              <w:ind w:left="1"/>
              <w:rPr>
                <w:sz w:val="17"/>
                <w:szCs w:val="17"/>
              </w:rPr>
            </w:pPr>
            <w:r w:rsidRPr="006878F9">
              <w:rPr>
                <w:sz w:val="17"/>
                <w:szCs w:val="17"/>
              </w:rPr>
              <w:t xml:space="preserve">ENGL 2110 </w:t>
            </w:r>
          </w:p>
        </w:tc>
        <w:tc>
          <w:tcPr>
            <w:tcW w:w="1703" w:type="pct"/>
          </w:tcPr>
          <w:p w14:paraId="5DFF83C1" w14:textId="77777777" w:rsidR="008F28E9" w:rsidRPr="001356CF" w:rsidRDefault="008F28E9" w:rsidP="008F28E9">
            <w:pPr>
              <w:ind w:left="1"/>
              <w:rPr>
                <w:sz w:val="17"/>
                <w:szCs w:val="17"/>
              </w:rPr>
            </w:pPr>
            <w:r w:rsidRPr="001356CF">
              <w:rPr>
                <w:sz w:val="17"/>
                <w:szCs w:val="17"/>
              </w:rPr>
              <w:t xml:space="preserve">Creative Writing </w:t>
            </w:r>
          </w:p>
        </w:tc>
        <w:tc>
          <w:tcPr>
            <w:tcW w:w="1498" w:type="pct"/>
          </w:tcPr>
          <w:p w14:paraId="2E6E7382" w14:textId="77777777" w:rsidR="008F28E9" w:rsidRPr="001356CF" w:rsidRDefault="008F28E9" w:rsidP="008F28E9">
            <w:pPr>
              <w:ind w:left="1"/>
              <w:rPr>
                <w:sz w:val="17"/>
                <w:szCs w:val="17"/>
              </w:rPr>
            </w:pPr>
            <w:r w:rsidRPr="001356CF">
              <w:rPr>
                <w:sz w:val="17"/>
                <w:szCs w:val="17"/>
              </w:rPr>
              <w:t>ENGL 1010</w:t>
            </w:r>
          </w:p>
        </w:tc>
        <w:tc>
          <w:tcPr>
            <w:tcW w:w="335" w:type="pct"/>
          </w:tcPr>
          <w:p w14:paraId="5E520762" w14:textId="77777777" w:rsidR="008F28E9" w:rsidRPr="001356CF" w:rsidRDefault="008F28E9" w:rsidP="008F28E9">
            <w:pPr>
              <w:ind w:right="60"/>
              <w:jc w:val="center"/>
              <w:rPr>
                <w:sz w:val="17"/>
                <w:szCs w:val="17"/>
              </w:rPr>
            </w:pPr>
            <w:r w:rsidRPr="001356CF">
              <w:rPr>
                <w:sz w:val="17"/>
                <w:szCs w:val="17"/>
              </w:rPr>
              <w:t xml:space="preserve">3 </w:t>
            </w:r>
          </w:p>
        </w:tc>
      </w:tr>
      <w:tr w:rsidR="008F28E9" w:rsidRPr="00CB0947" w14:paraId="141E02EB" w14:textId="77777777" w:rsidTr="00003673">
        <w:tc>
          <w:tcPr>
            <w:tcW w:w="415" w:type="pct"/>
          </w:tcPr>
          <w:p w14:paraId="64C9F966" w14:textId="77777777" w:rsidR="008F28E9" w:rsidRPr="00B32C69" w:rsidRDefault="008F28E9" w:rsidP="008F28E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337197F8" w14:textId="77777777" w:rsidR="008F28E9" w:rsidRPr="00B32C69" w:rsidRDefault="008F28E9" w:rsidP="008F28E9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27DFDDBC" w14:textId="77777777" w:rsidR="008F28E9" w:rsidRPr="006878F9" w:rsidRDefault="008F28E9" w:rsidP="008F28E9">
            <w:pPr>
              <w:ind w:left="1"/>
              <w:rPr>
                <w:sz w:val="17"/>
                <w:szCs w:val="17"/>
              </w:rPr>
            </w:pPr>
            <w:r w:rsidRPr="006878F9">
              <w:rPr>
                <w:sz w:val="17"/>
                <w:szCs w:val="17"/>
              </w:rPr>
              <w:t>ENGL 2180</w:t>
            </w:r>
          </w:p>
        </w:tc>
        <w:tc>
          <w:tcPr>
            <w:tcW w:w="1703" w:type="pct"/>
          </w:tcPr>
          <w:p w14:paraId="524A4A91" w14:textId="77777777" w:rsidR="008F28E9" w:rsidRPr="001356CF" w:rsidRDefault="008F28E9" w:rsidP="008F28E9">
            <w:pPr>
              <w:ind w:left="1"/>
              <w:rPr>
                <w:sz w:val="17"/>
                <w:szCs w:val="17"/>
              </w:rPr>
            </w:pPr>
            <w:r w:rsidRPr="001356CF">
              <w:rPr>
                <w:sz w:val="17"/>
                <w:szCs w:val="17"/>
              </w:rPr>
              <w:t>British Literature I</w:t>
            </w:r>
          </w:p>
        </w:tc>
        <w:tc>
          <w:tcPr>
            <w:tcW w:w="1498" w:type="pct"/>
          </w:tcPr>
          <w:p w14:paraId="071B6B48" w14:textId="77777777" w:rsidR="008F28E9" w:rsidRPr="001356CF" w:rsidRDefault="008F28E9" w:rsidP="008F28E9">
            <w:pPr>
              <w:ind w:left="1"/>
              <w:rPr>
                <w:sz w:val="17"/>
                <w:szCs w:val="17"/>
              </w:rPr>
            </w:pPr>
            <w:r w:rsidRPr="001356CF">
              <w:rPr>
                <w:sz w:val="17"/>
                <w:szCs w:val="17"/>
              </w:rPr>
              <w:t>ENGL 1030</w:t>
            </w:r>
            <w:r w:rsidRPr="001356CF">
              <w:rPr>
                <w:sz w:val="17"/>
                <w:szCs w:val="17"/>
              </w:rPr>
              <w:tab/>
            </w:r>
          </w:p>
        </w:tc>
        <w:tc>
          <w:tcPr>
            <w:tcW w:w="335" w:type="pct"/>
          </w:tcPr>
          <w:p w14:paraId="41EF4B06" w14:textId="77777777" w:rsidR="008F28E9" w:rsidRPr="001356CF" w:rsidRDefault="008F28E9" w:rsidP="008F28E9">
            <w:pPr>
              <w:ind w:right="60"/>
              <w:jc w:val="center"/>
              <w:rPr>
                <w:sz w:val="17"/>
                <w:szCs w:val="17"/>
              </w:rPr>
            </w:pPr>
            <w:r w:rsidRPr="001356CF">
              <w:rPr>
                <w:sz w:val="17"/>
                <w:szCs w:val="17"/>
              </w:rPr>
              <w:t>3</w:t>
            </w:r>
          </w:p>
        </w:tc>
      </w:tr>
      <w:tr w:rsidR="003271D3" w:rsidRPr="00CB0947" w14:paraId="50C7C3D1" w14:textId="77777777" w:rsidTr="008F28E9">
        <w:trPr>
          <w:trHeight w:val="233"/>
        </w:trPr>
        <w:tc>
          <w:tcPr>
            <w:tcW w:w="415" w:type="pct"/>
            <w:shd w:val="clear" w:color="auto" w:fill="D6E3BC" w:themeFill="accent3" w:themeFillTint="66"/>
          </w:tcPr>
          <w:p w14:paraId="5E62ADC3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D6E3BC" w:themeFill="accent3" w:themeFillTint="66"/>
          </w:tcPr>
          <w:p w14:paraId="0AB0FB1E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6E3BC" w:themeFill="accent3" w:themeFillTint="66"/>
          </w:tcPr>
          <w:p w14:paraId="429E693E" w14:textId="77777777" w:rsidR="003271D3" w:rsidRPr="00CB0947" w:rsidRDefault="004D23E4" w:rsidP="008328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  <w:u w:val="single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03" w:type="pct"/>
            <w:shd w:val="clear" w:color="auto" w:fill="D6E3BC" w:themeFill="accent3" w:themeFillTint="66"/>
          </w:tcPr>
          <w:p w14:paraId="523843F8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pct"/>
            <w:shd w:val="clear" w:color="auto" w:fill="D6E3BC" w:themeFill="accent3" w:themeFillTint="66"/>
          </w:tcPr>
          <w:p w14:paraId="53944FC5" w14:textId="77777777" w:rsidR="003271D3" w:rsidRPr="00CB0947" w:rsidRDefault="003271D3" w:rsidP="008328D6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7BC507C3" w14:textId="77777777" w:rsidR="003271D3" w:rsidRPr="00CB0947" w:rsidRDefault="003271D3" w:rsidP="008328D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AB00C0F" w14:textId="77777777" w:rsidR="00B738B0" w:rsidRPr="00FB6223" w:rsidRDefault="00B738B0" w:rsidP="00B46DBD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628"/>
        <w:gridCol w:w="1636"/>
        <w:gridCol w:w="3675"/>
        <w:gridCol w:w="3233"/>
        <w:gridCol w:w="723"/>
      </w:tblGrid>
      <w:tr w:rsidR="003271D3" w:rsidRPr="00FB6223" w14:paraId="6E4942A5" w14:textId="77777777" w:rsidTr="005A6946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6ECB5AD6" w14:textId="77777777" w:rsidR="003271D3" w:rsidRPr="00FB6223" w:rsidRDefault="003271D3" w:rsidP="00B738B0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0A68B736" w14:textId="77777777" w:rsidR="003271D3" w:rsidRPr="00FB6223" w:rsidRDefault="003271D3" w:rsidP="00B738B0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SPRING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TWO</w:t>
            </w:r>
          </w:p>
        </w:tc>
      </w:tr>
      <w:tr w:rsidR="003271D3" w14:paraId="705BE351" w14:textId="77777777" w:rsidTr="008F28E9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0B8E9E58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14:paraId="795D46BE" w14:textId="77777777" w:rsidR="003271D3" w:rsidRPr="00CB0947" w:rsidRDefault="003271D3" w:rsidP="008328D6">
            <w:pPr>
              <w:rPr>
                <w:sz w:val="16"/>
              </w:rPr>
            </w:pPr>
            <w:r>
              <w:rPr>
                <w:sz w:val="16"/>
              </w:rPr>
              <w:t>Term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0A6FF0BF" w14:textId="77777777" w:rsidR="003271D3" w:rsidRPr="00CB0947" w:rsidRDefault="003271D3" w:rsidP="008328D6">
            <w:pPr>
              <w:rPr>
                <w:sz w:val="16"/>
              </w:rPr>
            </w:pPr>
            <w:r w:rsidRPr="00CB0947">
              <w:rPr>
                <w:sz w:val="16"/>
              </w:rPr>
              <w:t>Course Number</w:t>
            </w:r>
          </w:p>
        </w:tc>
        <w:tc>
          <w:tcPr>
            <w:tcW w:w="1703" w:type="pct"/>
            <w:shd w:val="clear" w:color="auto" w:fill="D6E3BC" w:themeFill="accent3" w:themeFillTint="66"/>
          </w:tcPr>
          <w:p w14:paraId="03737D79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Course Title</w:t>
            </w:r>
          </w:p>
        </w:tc>
        <w:tc>
          <w:tcPr>
            <w:tcW w:w="1498" w:type="pct"/>
            <w:shd w:val="clear" w:color="auto" w:fill="D6E3BC" w:themeFill="accent3" w:themeFillTint="66"/>
          </w:tcPr>
          <w:p w14:paraId="00A13346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4338AD44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8F28E9" w14:paraId="1EE809C6" w14:textId="77777777" w:rsidTr="004747FC">
        <w:trPr>
          <w:trHeight w:val="20"/>
        </w:trPr>
        <w:tc>
          <w:tcPr>
            <w:tcW w:w="415" w:type="pct"/>
          </w:tcPr>
          <w:p w14:paraId="102C8906" w14:textId="77777777" w:rsidR="008F28E9" w:rsidRPr="00DD0119" w:rsidRDefault="008F28E9" w:rsidP="008F28E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1791628E" w14:textId="77777777" w:rsidR="008F28E9" w:rsidRPr="00932127" w:rsidRDefault="008F28E9" w:rsidP="008F28E9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3F7E9DFA" w14:textId="77777777" w:rsidR="008F28E9" w:rsidRPr="006878F9" w:rsidRDefault="008F28E9" w:rsidP="008F28E9">
            <w:pPr>
              <w:ind w:left="86"/>
              <w:rPr>
                <w:sz w:val="17"/>
                <w:szCs w:val="17"/>
              </w:rPr>
            </w:pPr>
            <w:r w:rsidRPr="006878F9">
              <w:rPr>
                <w:sz w:val="17"/>
                <w:szCs w:val="17"/>
              </w:rPr>
              <w:t>BIOL 1231 or</w:t>
            </w:r>
          </w:p>
          <w:p w14:paraId="777F6917" w14:textId="77777777" w:rsidR="008F28E9" w:rsidRPr="006878F9" w:rsidRDefault="008F28E9" w:rsidP="008F28E9">
            <w:pPr>
              <w:ind w:left="86"/>
              <w:rPr>
                <w:sz w:val="17"/>
                <w:szCs w:val="17"/>
              </w:rPr>
            </w:pPr>
            <w:r w:rsidRPr="006878F9">
              <w:rPr>
                <w:sz w:val="17"/>
                <w:szCs w:val="17"/>
              </w:rPr>
              <w:t>GEOL 1030</w:t>
            </w:r>
          </w:p>
        </w:tc>
        <w:tc>
          <w:tcPr>
            <w:tcW w:w="1703" w:type="pct"/>
          </w:tcPr>
          <w:p w14:paraId="6DEF9F6C" w14:textId="77777777" w:rsidR="008F28E9" w:rsidRPr="001356CF" w:rsidRDefault="008F28E9" w:rsidP="008F28E9">
            <w:pPr>
              <w:ind w:left="86"/>
              <w:rPr>
                <w:sz w:val="17"/>
                <w:szCs w:val="17"/>
              </w:rPr>
            </w:pPr>
            <w:r w:rsidRPr="001356CF">
              <w:rPr>
                <w:sz w:val="17"/>
                <w:szCs w:val="17"/>
              </w:rPr>
              <w:t xml:space="preserve">Biology II with Lab </w:t>
            </w:r>
          </w:p>
          <w:p w14:paraId="1CC3ED0B" w14:textId="77777777" w:rsidR="008F28E9" w:rsidRPr="001356CF" w:rsidRDefault="008F28E9" w:rsidP="008F28E9">
            <w:pPr>
              <w:ind w:left="8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istorical Geology</w:t>
            </w:r>
          </w:p>
        </w:tc>
        <w:tc>
          <w:tcPr>
            <w:tcW w:w="1498" w:type="pct"/>
          </w:tcPr>
          <w:p w14:paraId="23698DBF" w14:textId="77777777" w:rsidR="008F28E9" w:rsidRPr="001356CF" w:rsidRDefault="008F28E9" w:rsidP="008F28E9">
            <w:pPr>
              <w:ind w:left="87"/>
              <w:rPr>
                <w:sz w:val="17"/>
                <w:szCs w:val="17"/>
              </w:rPr>
            </w:pPr>
            <w:r w:rsidRPr="001356CF">
              <w:rPr>
                <w:sz w:val="17"/>
                <w:szCs w:val="17"/>
              </w:rPr>
              <w:t xml:space="preserve">BIOL 1230 </w:t>
            </w:r>
            <w:r>
              <w:rPr>
                <w:sz w:val="17"/>
                <w:szCs w:val="17"/>
              </w:rPr>
              <w:t xml:space="preserve"> </w:t>
            </w:r>
          </w:p>
          <w:p w14:paraId="236FAE8E" w14:textId="77777777" w:rsidR="008F28E9" w:rsidRPr="001356CF" w:rsidRDefault="008F28E9" w:rsidP="008F28E9">
            <w:pPr>
              <w:ind w:left="87"/>
              <w:rPr>
                <w:sz w:val="17"/>
                <w:szCs w:val="17"/>
              </w:rPr>
            </w:pPr>
          </w:p>
        </w:tc>
        <w:tc>
          <w:tcPr>
            <w:tcW w:w="335" w:type="pct"/>
          </w:tcPr>
          <w:p w14:paraId="0E885315" w14:textId="77777777" w:rsidR="008F28E9" w:rsidRPr="001356CF" w:rsidRDefault="008F28E9" w:rsidP="008F28E9">
            <w:pPr>
              <w:ind w:right="23"/>
              <w:jc w:val="center"/>
              <w:rPr>
                <w:sz w:val="17"/>
                <w:szCs w:val="17"/>
              </w:rPr>
            </w:pPr>
            <w:r w:rsidRPr="001356CF">
              <w:rPr>
                <w:sz w:val="17"/>
                <w:szCs w:val="17"/>
              </w:rPr>
              <w:t xml:space="preserve">4 </w:t>
            </w:r>
          </w:p>
        </w:tc>
      </w:tr>
      <w:tr w:rsidR="008F28E9" w14:paraId="2FA17330" w14:textId="77777777" w:rsidTr="004747FC">
        <w:trPr>
          <w:trHeight w:val="20"/>
        </w:trPr>
        <w:tc>
          <w:tcPr>
            <w:tcW w:w="415" w:type="pct"/>
          </w:tcPr>
          <w:p w14:paraId="46CBACCC" w14:textId="77777777" w:rsidR="008F28E9" w:rsidRPr="00DD0119" w:rsidRDefault="008F28E9" w:rsidP="008F28E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0EB0ECF9" w14:textId="77777777" w:rsidR="008F28E9" w:rsidRPr="00932127" w:rsidRDefault="008F28E9" w:rsidP="008F28E9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347FBE49" w14:textId="77777777" w:rsidR="008F28E9" w:rsidRPr="006878F9" w:rsidRDefault="008F28E9" w:rsidP="008F28E9">
            <w:pPr>
              <w:rPr>
                <w:sz w:val="17"/>
                <w:szCs w:val="17"/>
              </w:rPr>
            </w:pPr>
            <w:r w:rsidRPr="006878F9">
              <w:rPr>
                <w:sz w:val="17"/>
                <w:szCs w:val="17"/>
              </w:rPr>
              <w:t xml:space="preserve">  HIST 1030 or</w:t>
            </w:r>
          </w:p>
          <w:p w14:paraId="23B3C858" w14:textId="77777777" w:rsidR="008F28E9" w:rsidRPr="006878F9" w:rsidRDefault="008F28E9" w:rsidP="008F28E9">
            <w:pPr>
              <w:pStyle w:val="NoSpacing"/>
              <w:rPr>
                <w:sz w:val="17"/>
                <w:szCs w:val="17"/>
              </w:rPr>
            </w:pPr>
            <w:r w:rsidRPr="006878F9">
              <w:rPr>
                <w:sz w:val="17"/>
                <w:szCs w:val="17"/>
              </w:rPr>
              <w:t xml:space="preserve">  HIST 1070</w:t>
            </w:r>
          </w:p>
        </w:tc>
        <w:tc>
          <w:tcPr>
            <w:tcW w:w="1703" w:type="pct"/>
          </w:tcPr>
          <w:p w14:paraId="431998EF" w14:textId="77777777" w:rsidR="008F28E9" w:rsidRPr="001356CF" w:rsidRDefault="008F28E9" w:rsidP="008F28E9">
            <w:pPr>
              <w:ind w:left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</w:t>
            </w:r>
            <w:r w:rsidRPr="001356CF">
              <w:rPr>
                <w:sz w:val="17"/>
                <w:szCs w:val="17"/>
              </w:rPr>
              <w:t>American History II OR</w:t>
            </w:r>
          </w:p>
          <w:p w14:paraId="480CCECF" w14:textId="77777777" w:rsidR="008F28E9" w:rsidRPr="001356CF" w:rsidRDefault="008F28E9" w:rsidP="008F28E9">
            <w:pPr>
              <w:ind w:left="86"/>
              <w:rPr>
                <w:sz w:val="17"/>
                <w:szCs w:val="17"/>
              </w:rPr>
            </w:pPr>
            <w:r w:rsidRPr="001356CF">
              <w:rPr>
                <w:sz w:val="17"/>
                <w:szCs w:val="17"/>
              </w:rPr>
              <w:t>Western Civilization II</w:t>
            </w:r>
          </w:p>
        </w:tc>
        <w:tc>
          <w:tcPr>
            <w:tcW w:w="1498" w:type="pct"/>
          </w:tcPr>
          <w:p w14:paraId="2E66A7B4" w14:textId="77777777" w:rsidR="008F28E9" w:rsidRPr="001356CF" w:rsidRDefault="008F28E9" w:rsidP="008F28E9">
            <w:pPr>
              <w:ind w:left="87"/>
              <w:rPr>
                <w:sz w:val="17"/>
                <w:szCs w:val="17"/>
              </w:rPr>
            </w:pPr>
          </w:p>
        </w:tc>
        <w:tc>
          <w:tcPr>
            <w:tcW w:w="335" w:type="pct"/>
          </w:tcPr>
          <w:p w14:paraId="333C6953" w14:textId="77777777" w:rsidR="008F28E9" w:rsidRPr="001356CF" w:rsidRDefault="008F28E9" w:rsidP="008F28E9">
            <w:pPr>
              <w:ind w:right="23"/>
              <w:jc w:val="center"/>
              <w:rPr>
                <w:sz w:val="17"/>
                <w:szCs w:val="17"/>
              </w:rPr>
            </w:pPr>
            <w:r w:rsidRPr="001356CF">
              <w:rPr>
                <w:sz w:val="17"/>
                <w:szCs w:val="17"/>
              </w:rPr>
              <w:t>3</w:t>
            </w:r>
          </w:p>
        </w:tc>
      </w:tr>
      <w:tr w:rsidR="008F28E9" w14:paraId="1A22E7D4" w14:textId="77777777" w:rsidTr="004747FC">
        <w:trPr>
          <w:trHeight w:val="20"/>
        </w:trPr>
        <w:tc>
          <w:tcPr>
            <w:tcW w:w="415" w:type="pct"/>
          </w:tcPr>
          <w:p w14:paraId="5FCCD0B4" w14:textId="77777777" w:rsidR="008F28E9" w:rsidRPr="00DD0119" w:rsidRDefault="008F28E9" w:rsidP="008F28E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4F6F622E" w14:textId="77777777" w:rsidR="008F28E9" w:rsidRPr="00932127" w:rsidRDefault="008F28E9" w:rsidP="008F28E9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7F1661EA" w14:textId="77777777" w:rsidR="008F28E9" w:rsidRPr="006878F9" w:rsidRDefault="008F28E9" w:rsidP="008F28E9">
            <w:pPr>
              <w:rPr>
                <w:sz w:val="17"/>
                <w:szCs w:val="17"/>
              </w:rPr>
            </w:pPr>
            <w:r w:rsidRPr="006878F9">
              <w:rPr>
                <w:sz w:val="17"/>
                <w:szCs w:val="17"/>
              </w:rPr>
              <w:t xml:space="preserve">  ENGL 2070 </w:t>
            </w:r>
          </w:p>
        </w:tc>
        <w:tc>
          <w:tcPr>
            <w:tcW w:w="1703" w:type="pct"/>
          </w:tcPr>
          <w:p w14:paraId="18B73ABB" w14:textId="77777777" w:rsidR="008F28E9" w:rsidRPr="001356CF" w:rsidRDefault="008F28E9" w:rsidP="008F28E9">
            <w:pPr>
              <w:ind w:left="86"/>
              <w:rPr>
                <w:sz w:val="17"/>
                <w:szCs w:val="17"/>
              </w:rPr>
            </w:pPr>
            <w:r w:rsidRPr="001356CF">
              <w:rPr>
                <w:sz w:val="17"/>
                <w:szCs w:val="17"/>
              </w:rPr>
              <w:t xml:space="preserve">American Literature II  </w:t>
            </w:r>
          </w:p>
        </w:tc>
        <w:tc>
          <w:tcPr>
            <w:tcW w:w="1498" w:type="pct"/>
          </w:tcPr>
          <w:p w14:paraId="4854E0FD" w14:textId="77777777" w:rsidR="008F28E9" w:rsidRPr="001356CF" w:rsidRDefault="008F28E9" w:rsidP="008F28E9">
            <w:pPr>
              <w:rPr>
                <w:sz w:val="17"/>
                <w:szCs w:val="17"/>
              </w:rPr>
            </w:pPr>
            <w:r w:rsidRPr="001356CF">
              <w:rPr>
                <w:sz w:val="17"/>
                <w:szCs w:val="17"/>
              </w:rPr>
              <w:t xml:space="preserve">  ENGL 1030</w:t>
            </w:r>
          </w:p>
        </w:tc>
        <w:tc>
          <w:tcPr>
            <w:tcW w:w="335" w:type="pct"/>
          </w:tcPr>
          <w:p w14:paraId="7B482791" w14:textId="77777777" w:rsidR="008F28E9" w:rsidRPr="001356CF" w:rsidRDefault="008F28E9" w:rsidP="008F28E9">
            <w:pPr>
              <w:ind w:right="23"/>
              <w:jc w:val="center"/>
              <w:rPr>
                <w:sz w:val="17"/>
                <w:szCs w:val="17"/>
              </w:rPr>
            </w:pPr>
            <w:r w:rsidRPr="001356CF">
              <w:rPr>
                <w:sz w:val="17"/>
                <w:szCs w:val="17"/>
              </w:rPr>
              <w:t xml:space="preserve">3 </w:t>
            </w:r>
          </w:p>
        </w:tc>
      </w:tr>
      <w:tr w:rsidR="008F28E9" w14:paraId="57ECA7F6" w14:textId="77777777" w:rsidTr="004747FC">
        <w:trPr>
          <w:trHeight w:val="20"/>
        </w:trPr>
        <w:tc>
          <w:tcPr>
            <w:tcW w:w="415" w:type="pct"/>
          </w:tcPr>
          <w:p w14:paraId="4824771F" w14:textId="77777777" w:rsidR="008F28E9" w:rsidRPr="00DD0119" w:rsidRDefault="008F28E9" w:rsidP="008F28E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39FAC890" w14:textId="77777777" w:rsidR="008F28E9" w:rsidRPr="00932127" w:rsidRDefault="008F28E9" w:rsidP="008F28E9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64ED1028" w14:textId="77777777" w:rsidR="008F28E9" w:rsidRPr="001356CF" w:rsidRDefault="008F28E9" w:rsidP="008F28E9">
            <w:pPr>
              <w:rPr>
                <w:sz w:val="17"/>
                <w:szCs w:val="17"/>
              </w:rPr>
            </w:pPr>
            <w:r w:rsidRPr="001356CF">
              <w:rPr>
                <w:sz w:val="17"/>
                <w:szCs w:val="17"/>
              </w:rPr>
              <w:t xml:space="preserve">  ENGL 2150</w:t>
            </w:r>
          </w:p>
        </w:tc>
        <w:tc>
          <w:tcPr>
            <w:tcW w:w="1703" w:type="pct"/>
          </w:tcPr>
          <w:p w14:paraId="7591B22F" w14:textId="77777777" w:rsidR="008F28E9" w:rsidRPr="001356CF" w:rsidRDefault="008F28E9" w:rsidP="008F28E9">
            <w:pPr>
              <w:ind w:left="86"/>
              <w:rPr>
                <w:sz w:val="17"/>
                <w:szCs w:val="17"/>
              </w:rPr>
            </w:pPr>
            <w:r w:rsidRPr="001356CF">
              <w:rPr>
                <w:sz w:val="17"/>
                <w:szCs w:val="17"/>
              </w:rPr>
              <w:t>Technical Writing</w:t>
            </w:r>
          </w:p>
        </w:tc>
        <w:tc>
          <w:tcPr>
            <w:tcW w:w="1498" w:type="pct"/>
          </w:tcPr>
          <w:p w14:paraId="716DA53D" w14:textId="77777777" w:rsidR="008F28E9" w:rsidRPr="001356CF" w:rsidRDefault="008F28E9" w:rsidP="008F28E9">
            <w:pPr>
              <w:ind w:left="87"/>
              <w:rPr>
                <w:sz w:val="17"/>
                <w:szCs w:val="17"/>
              </w:rPr>
            </w:pPr>
            <w:r w:rsidRPr="001356CF">
              <w:rPr>
                <w:sz w:val="17"/>
                <w:szCs w:val="17"/>
              </w:rPr>
              <w:t>ENGL 1010</w:t>
            </w:r>
          </w:p>
        </w:tc>
        <w:tc>
          <w:tcPr>
            <w:tcW w:w="335" w:type="pct"/>
          </w:tcPr>
          <w:p w14:paraId="16691238" w14:textId="77777777" w:rsidR="008F28E9" w:rsidRPr="001356CF" w:rsidRDefault="008F28E9" w:rsidP="008F28E9">
            <w:pPr>
              <w:ind w:right="23"/>
              <w:jc w:val="center"/>
              <w:rPr>
                <w:sz w:val="17"/>
                <w:szCs w:val="17"/>
              </w:rPr>
            </w:pPr>
            <w:r w:rsidRPr="001356CF">
              <w:rPr>
                <w:sz w:val="17"/>
                <w:szCs w:val="17"/>
              </w:rPr>
              <w:t>3</w:t>
            </w:r>
          </w:p>
        </w:tc>
      </w:tr>
      <w:tr w:rsidR="008F28E9" w14:paraId="2C4EA554" w14:textId="77777777" w:rsidTr="004747FC">
        <w:trPr>
          <w:trHeight w:val="20"/>
        </w:trPr>
        <w:tc>
          <w:tcPr>
            <w:tcW w:w="415" w:type="pct"/>
          </w:tcPr>
          <w:p w14:paraId="2CF47C5C" w14:textId="77777777" w:rsidR="008F28E9" w:rsidRPr="00DD0119" w:rsidRDefault="008F28E9" w:rsidP="008F28E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3A538FCB" w14:textId="77777777" w:rsidR="008F28E9" w:rsidRPr="00932127" w:rsidRDefault="008F28E9" w:rsidP="008F28E9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32C02554" w14:textId="77777777" w:rsidR="008F28E9" w:rsidRPr="001356CF" w:rsidRDefault="008F28E9" w:rsidP="008F28E9">
            <w:pPr>
              <w:ind w:left="86"/>
              <w:rPr>
                <w:sz w:val="17"/>
                <w:szCs w:val="17"/>
              </w:rPr>
            </w:pPr>
            <w:r w:rsidRPr="001356CF">
              <w:rPr>
                <w:sz w:val="17"/>
                <w:szCs w:val="17"/>
              </w:rPr>
              <w:t>ENGL 2190</w:t>
            </w:r>
          </w:p>
        </w:tc>
        <w:tc>
          <w:tcPr>
            <w:tcW w:w="1703" w:type="pct"/>
          </w:tcPr>
          <w:p w14:paraId="1064E567" w14:textId="77777777" w:rsidR="008F28E9" w:rsidRPr="001356CF" w:rsidRDefault="008F28E9" w:rsidP="008F28E9">
            <w:pPr>
              <w:ind w:left="86"/>
              <w:rPr>
                <w:sz w:val="17"/>
                <w:szCs w:val="17"/>
              </w:rPr>
            </w:pPr>
            <w:r w:rsidRPr="001356CF">
              <w:rPr>
                <w:sz w:val="17"/>
                <w:szCs w:val="17"/>
              </w:rPr>
              <w:t>British Literature II</w:t>
            </w:r>
          </w:p>
        </w:tc>
        <w:tc>
          <w:tcPr>
            <w:tcW w:w="1498" w:type="pct"/>
          </w:tcPr>
          <w:p w14:paraId="09C16AC0" w14:textId="77777777" w:rsidR="008F28E9" w:rsidRPr="001356CF" w:rsidRDefault="008F28E9" w:rsidP="008F28E9">
            <w:pPr>
              <w:ind w:left="87"/>
              <w:rPr>
                <w:sz w:val="17"/>
                <w:szCs w:val="17"/>
              </w:rPr>
            </w:pPr>
            <w:r w:rsidRPr="001356CF">
              <w:rPr>
                <w:sz w:val="17"/>
                <w:szCs w:val="17"/>
              </w:rPr>
              <w:t>ENGL 1030</w:t>
            </w:r>
          </w:p>
        </w:tc>
        <w:tc>
          <w:tcPr>
            <w:tcW w:w="335" w:type="pct"/>
          </w:tcPr>
          <w:p w14:paraId="5C29026B" w14:textId="77777777" w:rsidR="008F28E9" w:rsidRPr="001356CF" w:rsidRDefault="008F28E9" w:rsidP="008F28E9">
            <w:pPr>
              <w:ind w:right="23"/>
              <w:jc w:val="center"/>
              <w:rPr>
                <w:sz w:val="17"/>
                <w:szCs w:val="17"/>
              </w:rPr>
            </w:pPr>
            <w:r w:rsidRPr="001356CF">
              <w:rPr>
                <w:sz w:val="17"/>
                <w:szCs w:val="17"/>
              </w:rPr>
              <w:t>3</w:t>
            </w:r>
          </w:p>
        </w:tc>
      </w:tr>
      <w:tr w:rsidR="003271D3" w14:paraId="77C9E07D" w14:textId="77777777" w:rsidTr="008F28E9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602954EA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D6E3BC" w:themeFill="accent3" w:themeFillTint="66"/>
          </w:tcPr>
          <w:p w14:paraId="2CAB8733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6E3BC" w:themeFill="accent3" w:themeFillTint="66"/>
          </w:tcPr>
          <w:p w14:paraId="4B6E8279" w14:textId="77777777" w:rsidR="003271D3" w:rsidRPr="00CB0947" w:rsidRDefault="004D23E4" w:rsidP="008328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03" w:type="pct"/>
            <w:shd w:val="clear" w:color="auto" w:fill="D6E3BC" w:themeFill="accent3" w:themeFillTint="66"/>
          </w:tcPr>
          <w:p w14:paraId="699038B7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pct"/>
            <w:shd w:val="clear" w:color="auto" w:fill="D6E3BC" w:themeFill="accent3" w:themeFillTint="66"/>
          </w:tcPr>
          <w:p w14:paraId="5CDCBFBC" w14:textId="77777777" w:rsidR="003271D3" w:rsidRPr="00CB0947" w:rsidRDefault="003271D3" w:rsidP="008328D6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1BB487C9" w14:textId="77777777" w:rsidR="003271D3" w:rsidRPr="00CB0947" w:rsidRDefault="003271D3" w:rsidP="008328D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271D3" w14:paraId="5A99148F" w14:textId="77777777" w:rsidTr="008F28E9">
        <w:trPr>
          <w:trHeight w:val="20"/>
        </w:trPr>
        <w:tc>
          <w:tcPr>
            <w:tcW w:w="415" w:type="pct"/>
            <w:shd w:val="clear" w:color="auto" w:fill="4F6228" w:themeFill="accent3" w:themeFillShade="80"/>
          </w:tcPr>
          <w:p w14:paraId="16B61DA3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4F6228" w:themeFill="accent3" w:themeFillShade="80"/>
          </w:tcPr>
          <w:p w14:paraId="639BC45D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4F6228" w:themeFill="accent3" w:themeFillShade="80"/>
          </w:tcPr>
          <w:p w14:paraId="69C90EEE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3" w:type="pct"/>
            <w:shd w:val="clear" w:color="auto" w:fill="4F6228" w:themeFill="accent3" w:themeFillShade="80"/>
          </w:tcPr>
          <w:p w14:paraId="614EB6EC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98" w:type="pct"/>
            <w:shd w:val="clear" w:color="auto" w:fill="4F6228" w:themeFill="accent3" w:themeFillShade="80"/>
          </w:tcPr>
          <w:p w14:paraId="23CC5C3E" w14:textId="77777777" w:rsidR="003271D3" w:rsidRPr="00DD234C" w:rsidRDefault="003271D3" w:rsidP="008328D6">
            <w:pPr>
              <w:jc w:val="right"/>
              <w:rPr>
                <w:b/>
                <w:color w:val="FFFFFF" w:themeColor="background1"/>
                <w:szCs w:val="18"/>
              </w:rPr>
            </w:pPr>
            <w:r w:rsidRPr="00DD234C">
              <w:rPr>
                <w:b/>
                <w:color w:val="FFFFFF" w:themeColor="background1"/>
                <w:szCs w:val="18"/>
              </w:rPr>
              <w:t>TOTAL SEMESTER HOURS</w:t>
            </w:r>
          </w:p>
        </w:tc>
        <w:tc>
          <w:tcPr>
            <w:tcW w:w="335" w:type="pct"/>
            <w:shd w:val="clear" w:color="auto" w:fill="4F6228" w:themeFill="accent3" w:themeFillShade="80"/>
          </w:tcPr>
          <w:p w14:paraId="71FB8E90" w14:textId="77777777" w:rsidR="003271D3" w:rsidRPr="00DD234C" w:rsidRDefault="003271D3" w:rsidP="008328D6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</w:tr>
    </w:tbl>
    <w:p w14:paraId="3DB6A1AB" w14:textId="77777777" w:rsidR="004D23E4" w:rsidRDefault="004D23E4" w:rsidP="004D23E4">
      <w:pPr>
        <w:rPr>
          <w:rFonts w:ascii="Calibri" w:hAnsi="Calibri" w:cs="Calibri"/>
          <w:color w:val="000000"/>
          <w:sz w:val="15"/>
          <w:szCs w:val="15"/>
        </w:rPr>
      </w:pPr>
      <w:r w:rsidRPr="004D23E4">
        <w:rPr>
          <w:rFonts w:ascii="Calibri" w:hAnsi="Calibri" w:cs="Calibri"/>
          <w:color w:val="000000"/>
          <w:sz w:val="15"/>
          <w:szCs w:val="15"/>
        </w:rPr>
        <w:t xml:space="preserve">c   = Can be concurrent     m = Must be concurrent </w:t>
      </w:r>
    </w:p>
    <w:p w14:paraId="2264F04B" w14:textId="77777777" w:rsidR="004D23E4" w:rsidRPr="004D23E4" w:rsidRDefault="004D23E4" w:rsidP="004D23E4">
      <w:pPr>
        <w:rPr>
          <w:rFonts w:ascii="Calibri" w:hAnsi="Calibri" w:cs="Calibri"/>
          <w:color w:val="000000"/>
          <w:sz w:val="15"/>
          <w:szCs w:val="15"/>
        </w:rPr>
      </w:pPr>
    </w:p>
    <w:p w14:paraId="1563388D" w14:textId="77777777" w:rsidR="004D23E4" w:rsidRPr="00B36BCF" w:rsidRDefault="004D23E4" w:rsidP="004D23E4">
      <w:pPr>
        <w:pStyle w:val="Default"/>
        <w:rPr>
          <w:sz w:val="15"/>
          <w:szCs w:val="15"/>
        </w:rPr>
      </w:pPr>
      <w:r w:rsidRPr="00B36BCF">
        <w:rPr>
          <w:sz w:val="15"/>
          <w:szCs w:val="15"/>
        </w:rPr>
        <w:t>*</w:t>
      </w:r>
      <w:r w:rsidRPr="004D23E4">
        <w:rPr>
          <w:sz w:val="15"/>
          <w:szCs w:val="15"/>
        </w:rPr>
        <w:t xml:space="preserve"> </w:t>
      </w:r>
      <w:r w:rsidRPr="00B36BCF">
        <w:rPr>
          <w:sz w:val="15"/>
          <w:szCs w:val="15"/>
        </w:rPr>
        <w:t>All incoming students will be required to provide ACT scores or take a placement test</w:t>
      </w:r>
      <w:r>
        <w:rPr>
          <w:sz w:val="15"/>
          <w:szCs w:val="15"/>
        </w:rPr>
        <w:t>.</w:t>
      </w:r>
      <w:r w:rsidRPr="00B36BCF">
        <w:rPr>
          <w:sz w:val="15"/>
          <w:szCs w:val="15"/>
        </w:rPr>
        <w:t xml:space="preserve"> </w:t>
      </w:r>
      <w:r>
        <w:rPr>
          <w:sz w:val="15"/>
          <w:szCs w:val="15"/>
        </w:rPr>
        <w:t>B</w:t>
      </w:r>
      <w:r w:rsidRPr="00B36BCF">
        <w:rPr>
          <w:sz w:val="15"/>
          <w:szCs w:val="15"/>
        </w:rPr>
        <w:t xml:space="preserve">ased on their scores, students will be placed in appropriate </w:t>
      </w:r>
      <w:r>
        <w:rPr>
          <w:sz w:val="15"/>
          <w:szCs w:val="15"/>
        </w:rPr>
        <w:t xml:space="preserve">English and </w:t>
      </w:r>
      <w:r w:rsidRPr="00B36BCF">
        <w:rPr>
          <w:sz w:val="15"/>
          <w:szCs w:val="15"/>
        </w:rPr>
        <w:t xml:space="preserve">mathematics courses.  </w:t>
      </w:r>
      <w:r>
        <w:rPr>
          <w:sz w:val="15"/>
          <w:szCs w:val="15"/>
        </w:rPr>
        <w:t xml:space="preserve">Successful completion of developmental English, and mathematics prerequisites require a grade of C- or above in the course. Developmental reading, writing, and mathematics course prerequisites can also be attained through placement testing. See the </w:t>
      </w:r>
      <w:hyperlink r:id="rId10" w:history="1">
        <w:r w:rsidR="00485622">
          <w:rPr>
            <w:rStyle w:val="Hyperlink"/>
            <w:sz w:val="15"/>
            <w:szCs w:val="15"/>
          </w:rPr>
          <w:t>Standardized Testing Cutoff Scores</w:t>
        </w:r>
      </w:hyperlink>
      <w:r>
        <w:rPr>
          <w:sz w:val="15"/>
          <w:szCs w:val="15"/>
        </w:rPr>
        <w:t xml:space="preserve"> for specific tests and test scores.</w:t>
      </w:r>
    </w:p>
    <w:p w14:paraId="1A7D41C2" w14:textId="77777777" w:rsidR="004D23E4" w:rsidRPr="00B36BCF" w:rsidRDefault="004D23E4" w:rsidP="004D23E4">
      <w:pPr>
        <w:pStyle w:val="Default"/>
        <w:rPr>
          <w:sz w:val="15"/>
          <w:szCs w:val="15"/>
        </w:rPr>
      </w:pPr>
    </w:p>
    <w:p w14:paraId="52505C5C" w14:textId="77777777" w:rsidR="004D23E4" w:rsidRDefault="004D23E4" w:rsidP="004D23E4">
      <w:pPr>
        <w:ind w:left="-5"/>
      </w:pPr>
      <w:r w:rsidRPr="004D23E4">
        <w:rPr>
          <w:rFonts w:ascii="Calibri" w:hAnsi="Calibri" w:cs="Calibri"/>
          <w:color w:val="000000"/>
          <w:sz w:val="15"/>
          <w:szCs w:val="15"/>
        </w:rPr>
        <w:t>The College strongly recommends that students be covered by hospitalization insurance, which can be purchased through a private carrier. To obtain a brochure regarding insurance, contact the Student Success</w:t>
      </w:r>
      <w:r>
        <w:t xml:space="preserve"> </w:t>
      </w:r>
      <w:r w:rsidRPr="004D23E4">
        <w:rPr>
          <w:rFonts w:ascii="Calibri" w:hAnsi="Calibri" w:cs="Calibri"/>
          <w:color w:val="000000"/>
          <w:sz w:val="15"/>
          <w:szCs w:val="15"/>
        </w:rPr>
        <w:t>Center. (Rm 103 Kee Hall) or call toll free 888-755-4899, ext. 4761 or locally 419-755-4761.</w:t>
      </w:r>
      <w:r>
        <w:t xml:space="preserve">       </w:t>
      </w:r>
    </w:p>
    <w:p w14:paraId="6FF407B1" w14:textId="77777777" w:rsidR="00FB6223" w:rsidRPr="00B738B0" w:rsidRDefault="008F28E9" w:rsidP="009F7AA5">
      <w:pPr>
        <w:rPr>
          <w:b/>
          <w:sz w:val="15"/>
          <w:szCs w:val="15"/>
        </w:rPr>
      </w:pPr>
      <w:r>
        <w:rPr>
          <w:b/>
          <w:sz w:val="15"/>
          <w:szCs w:val="15"/>
        </w:rPr>
        <w:tab/>
      </w:r>
      <w:r>
        <w:rPr>
          <w:b/>
          <w:sz w:val="15"/>
          <w:szCs w:val="15"/>
        </w:rPr>
        <w:tab/>
      </w:r>
      <w:r>
        <w:rPr>
          <w:b/>
          <w:sz w:val="15"/>
          <w:szCs w:val="15"/>
        </w:rPr>
        <w:tab/>
      </w:r>
    </w:p>
    <w:sectPr w:rsidR="00FB6223" w:rsidRPr="00B738B0" w:rsidSect="00FB622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360" w:left="720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CE6AC" w14:textId="77777777" w:rsidR="00DA3876" w:rsidRDefault="00DA3876" w:rsidP="00B46DBD">
      <w:r>
        <w:separator/>
      </w:r>
    </w:p>
  </w:endnote>
  <w:endnote w:type="continuationSeparator" w:id="0">
    <w:p w14:paraId="725E977D" w14:textId="77777777" w:rsidR="00DA3876" w:rsidRDefault="00DA3876" w:rsidP="00B4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DA5C7" w14:textId="77777777" w:rsidR="009F7AA5" w:rsidRDefault="009F7AA5">
    <w:pPr>
      <w:pStyle w:val="Footer"/>
    </w:pPr>
    <w:r>
      <w:t>Reviewed for 14/15 3.3.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48F25" w14:textId="3AB4BE7E" w:rsidR="005C3660" w:rsidRDefault="00D145B4" w:rsidP="008F28E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1AF7B" w14:textId="77777777" w:rsidR="00DA3876" w:rsidRDefault="00DA3876" w:rsidP="00B46DBD">
      <w:r>
        <w:separator/>
      </w:r>
    </w:p>
  </w:footnote>
  <w:footnote w:type="continuationSeparator" w:id="0">
    <w:p w14:paraId="3CFDC003" w14:textId="77777777" w:rsidR="00DA3876" w:rsidRDefault="00DA3876" w:rsidP="00B46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08D90" w14:textId="77777777" w:rsidR="00B46DBD" w:rsidRDefault="00B46DBD">
    <w:pPr>
      <w:pStyle w:val="Header"/>
    </w:pPr>
    <w:r>
      <w:t xml:space="preserve">Associate of </w:t>
    </w:r>
    <w:r w:rsidR="00FB6223">
      <w:t>Science</w:t>
    </w:r>
    <w:r>
      <w:t xml:space="preserve"> in </w:t>
    </w:r>
    <w:r w:rsidR="00FB6223">
      <w:t>Pre-Professional Studies</w:t>
    </w:r>
    <w:r>
      <w:t xml:space="preserve"> Worksheet</w:t>
    </w:r>
  </w:p>
  <w:p w14:paraId="7263A9B2" w14:textId="77777777" w:rsidR="00B46DBD" w:rsidRDefault="00B46DBD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FF0F5" w14:textId="77777777" w:rsidR="004D23E4" w:rsidRDefault="004D23E4" w:rsidP="008F28E9">
    <w:pPr>
      <w:spacing w:line="259" w:lineRule="auto"/>
      <w:ind w:left="1440" w:right="2787" w:firstLine="720"/>
      <w:jc w:val="center"/>
      <w:rPr>
        <w:b/>
        <w:sz w:val="36"/>
      </w:rPr>
    </w:pPr>
    <w:r>
      <w:rPr>
        <w:b/>
        <w:sz w:val="36"/>
      </w:rPr>
      <w:t>NORTH CENTRAL STATE COLLEGE</w:t>
    </w:r>
  </w:p>
  <w:p w14:paraId="01BBA4F9" w14:textId="695A3BE4" w:rsidR="00CB2CB8" w:rsidRPr="004D23E4" w:rsidRDefault="004D23E4" w:rsidP="008F28E9">
    <w:pPr>
      <w:spacing w:line="259" w:lineRule="auto"/>
      <w:ind w:left="1440" w:right="2787" w:firstLine="720"/>
      <w:jc w:val="center"/>
    </w:pPr>
    <w:r>
      <w:rPr>
        <w:b/>
      </w:rPr>
      <w:t>Associate of Arts:</w:t>
    </w:r>
    <w:r w:rsidR="008F28E9">
      <w:rPr>
        <w:b/>
      </w:rPr>
      <w:t xml:space="preserve"> English Focus</w:t>
    </w:r>
    <w:r>
      <w:rPr>
        <w:b/>
      </w:rPr>
      <w:t xml:space="preserve">   </w:t>
    </w:r>
    <w:r w:rsidR="00D145B4">
      <w:rPr>
        <w:b/>
        <w:sz w:val="24"/>
      </w:rPr>
      <w:t>2021-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9E9"/>
    <w:rsid w:val="00006D82"/>
    <w:rsid w:val="000C0CF8"/>
    <w:rsid w:val="001155D4"/>
    <w:rsid w:val="00117E21"/>
    <w:rsid w:val="00141533"/>
    <w:rsid w:val="00153983"/>
    <w:rsid w:val="00177601"/>
    <w:rsid w:val="00180700"/>
    <w:rsid w:val="00187309"/>
    <w:rsid w:val="001C2F48"/>
    <w:rsid w:val="001E279E"/>
    <w:rsid w:val="00225000"/>
    <w:rsid w:val="002463A9"/>
    <w:rsid w:val="00246D19"/>
    <w:rsid w:val="00256681"/>
    <w:rsid w:val="00270C0A"/>
    <w:rsid w:val="0028242E"/>
    <w:rsid w:val="002F47D0"/>
    <w:rsid w:val="00313B76"/>
    <w:rsid w:val="003271D3"/>
    <w:rsid w:val="00342BC6"/>
    <w:rsid w:val="00366CC2"/>
    <w:rsid w:val="003948C2"/>
    <w:rsid w:val="003B4147"/>
    <w:rsid w:val="004101F9"/>
    <w:rsid w:val="004163CB"/>
    <w:rsid w:val="00417C1A"/>
    <w:rsid w:val="00440C58"/>
    <w:rsid w:val="00485622"/>
    <w:rsid w:val="004B7504"/>
    <w:rsid w:val="004D23E4"/>
    <w:rsid w:val="004E65F6"/>
    <w:rsid w:val="005170B7"/>
    <w:rsid w:val="00576949"/>
    <w:rsid w:val="005A6946"/>
    <w:rsid w:val="005C3660"/>
    <w:rsid w:val="005D7BBA"/>
    <w:rsid w:val="005E4ECC"/>
    <w:rsid w:val="0061730C"/>
    <w:rsid w:val="00630211"/>
    <w:rsid w:val="0066453E"/>
    <w:rsid w:val="00665C68"/>
    <w:rsid w:val="006E3637"/>
    <w:rsid w:val="00723D74"/>
    <w:rsid w:val="00736C97"/>
    <w:rsid w:val="007772D4"/>
    <w:rsid w:val="007A737B"/>
    <w:rsid w:val="007B04EC"/>
    <w:rsid w:val="007C1334"/>
    <w:rsid w:val="007E2184"/>
    <w:rsid w:val="007F15E8"/>
    <w:rsid w:val="007F23F4"/>
    <w:rsid w:val="0083226A"/>
    <w:rsid w:val="0083426C"/>
    <w:rsid w:val="0087178B"/>
    <w:rsid w:val="00896A2A"/>
    <w:rsid w:val="008C6063"/>
    <w:rsid w:val="008D0B38"/>
    <w:rsid w:val="008F28E9"/>
    <w:rsid w:val="00917EEF"/>
    <w:rsid w:val="00932127"/>
    <w:rsid w:val="00934C7C"/>
    <w:rsid w:val="009537C4"/>
    <w:rsid w:val="00957CF4"/>
    <w:rsid w:val="009A0FD2"/>
    <w:rsid w:val="009A1A7D"/>
    <w:rsid w:val="009A2339"/>
    <w:rsid w:val="009A4C2B"/>
    <w:rsid w:val="009A76A1"/>
    <w:rsid w:val="009B55DE"/>
    <w:rsid w:val="009D5A15"/>
    <w:rsid w:val="009F7AA5"/>
    <w:rsid w:val="00A319E3"/>
    <w:rsid w:val="00A3217F"/>
    <w:rsid w:val="00A46D28"/>
    <w:rsid w:val="00A74B70"/>
    <w:rsid w:val="00A860F0"/>
    <w:rsid w:val="00AD39E9"/>
    <w:rsid w:val="00AD49C8"/>
    <w:rsid w:val="00AE78AD"/>
    <w:rsid w:val="00AF31C5"/>
    <w:rsid w:val="00AF339E"/>
    <w:rsid w:val="00B00D7A"/>
    <w:rsid w:val="00B0739F"/>
    <w:rsid w:val="00B302CB"/>
    <w:rsid w:val="00B32C69"/>
    <w:rsid w:val="00B46DBD"/>
    <w:rsid w:val="00B617EB"/>
    <w:rsid w:val="00B738B0"/>
    <w:rsid w:val="00B80884"/>
    <w:rsid w:val="00B8277B"/>
    <w:rsid w:val="00BD72B7"/>
    <w:rsid w:val="00BF2AB2"/>
    <w:rsid w:val="00C04D93"/>
    <w:rsid w:val="00C07F27"/>
    <w:rsid w:val="00C51739"/>
    <w:rsid w:val="00C955B9"/>
    <w:rsid w:val="00CA7E90"/>
    <w:rsid w:val="00CB0947"/>
    <w:rsid w:val="00CB0A29"/>
    <w:rsid w:val="00CB2CB8"/>
    <w:rsid w:val="00CD6A74"/>
    <w:rsid w:val="00CF1F20"/>
    <w:rsid w:val="00D0621B"/>
    <w:rsid w:val="00D145B4"/>
    <w:rsid w:val="00DA3876"/>
    <w:rsid w:val="00DD0119"/>
    <w:rsid w:val="00DD234C"/>
    <w:rsid w:val="00DE6B3F"/>
    <w:rsid w:val="00DE77CB"/>
    <w:rsid w:val="00DF61C7"/>
    <w:rsid w:val="00E023D3"/>
    <w:rsid w:val="00E03785"/>
    <w:rsid w:val="00E20CE3"/>
    <w:rsid w:val="00E45212"/>
    <w:rsid w:val="00E6645C"/>
    <w:rsid w:val="00ED37CA"/>
    <w:rsid w:val="00ED7E21"/>
    <w:rsid w:val="00F045B9"/>
    <w:rsid w:val="00F420C0"/>
    <w:rsid w:val="00F52614"/>
    <w:rsid w:val="00F95525"/>
    <w:rsid w:val="00FA3B71"/>
    <w:rsid w:val="00FB03AA"/>
    <w:rsid w:val="00FB6223"/>
    <w:rsid w:val="00FD761D"/>
    <w:rsid w:val="00FE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D5221"/>
  <w15:docId w15:val="{07C5B936-3330-4B66-980F-451ECF62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D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DBD"/>
  </w:style>
  <w:style w:type="paragraph" w:styleId="Footer">
    <w:name w:val="footer"/>
    <w:basedOn w:val="Normal"/>
    <w:link w:val="FooterChar"/>
    <w:uiPriority w:val="99"/>
    <w:unhideWhenUsed/>
    <w:rsid w:val="00B46D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DBD"/>
  </w:style>
  <w:style w:type="paragraph" w:styleId="BalloonText">
    <w:name w:val="Balloon Text"/>
    <w:basedOn w:val="Normal"/>
    <w:link w:val="BalloonTextChar"/>
    <w:uiPriority w:val="99"/>
    <w:semiHidden/>
    <w:unhideWhenUsed/>
    <w:rsid w:val="009A76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6A1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4E65F6"/>
    <w:pPr>
      <w:autoSpaceDE w:val="0"/>
      <w:autoSpaceDN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23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3E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F28E9"/>
    <w:pPr>
      <w:ind w:left="10" w:hanging="10"/>
    </w:pPr>
    <w:rPr>
      <w:rFonts w:ascii="Calibri" w:eastAsia="Calibri" w:hAnsi="Calibri" w:cs="Calibri"/>
      <w:color w:val="000000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ncstatecollege.edu/cms/media-custom/PDF/_Fdrive/Policies%20Manual/Final%20PDFs/14-202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2F2DC425B8F43AD787D8EDB3265AE" ma:contentTypeVersion="6" ma:contentTypeDescription="Create a new document." ma:contentTypeScope="" ma:versionID="2a841e22efc2463502d138aa765662e1">
  <xsd:schema xmlns:xsd="http://www.w3.org/2001/XMLSchema" xmlns:xs="http://www.w3.org/2001/XMLSchema" xmlns:p="http://schemas.microsoft.com/office/2006/metadata/properties" xmlns:ns2="f53d4979-a495-4cb7-995d-a469ce895abf" targetNamespace="http://schemas.microsoft.com/office/2006/metadata/properties" ma:root="true" ma:fieldsID="b987cfee992fda8ffc32c874ee71084a" ns2:_="">
    <xsd:import namespace="f53d4979-a495-4cb7-995d-a469ce895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d4979-a495-4cb7-995d-a469ce895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ABF5-26B9-4666-B5EF-140457DB9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4912C-3E38-47D1-B216-CA99417A5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d4979-a495-4cb7-995d-a469ce895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4C587-7448-40A5-9722-CFF866EFC4F9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f53d4979-a495-4cb7-995d-a469ce895abf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01BE6D3-BCB3-4BDF-9A9D-3A0C9BC6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Timberlake</dc:creator>
  <cp:lastModifiedBy>Gina Kamwithi</cp:lastModifiedBy>
  <cp:revision>2</cp:revision>
  <cp:lastPrinted>2020-04-29T18:26:00Z</cp:lastPrinted>
  <dcterms:created xsi:type="dcterms:W3CDTF">2021-03-16T00:10:00Z</dcterms:created>
  <dcterms:modified xsi:type="dcterms:W3CDTF">2021-03-16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2F2DC425B8F43AD787D8EDB3265AE</vt:lpwstr>
  </property>
</Properties>
</file>